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43027C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2667DD">
        <w:rPr>
          <w:b/>
          <w:sz w:val="32"/>
          <w:szCs w:val="32"/>
        </w:rPr>
        <w:t>л</w:t>
      </w:r>
      <w:r w:rsidR="002667DD">
        <w:rPr>
          <w:b/>
          <w:sz w:val="32"/>
          <w:szCs w:val="32"/>
        </w:rPr>
        <w:t>и</w:t>
      </w:r>
      <w:r w:rsidR="002667DD">
        <w:rPr>
          <w:b/>
          <w:sz w:val="32"/>
          <w:szCs w:val="32"/>
        </w:rPr>
        <w:t>нейн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43027C">
        <w:rPr>
          <w:sz w:val="20"/>
          <w:szCs w:val="20"/>
        </w:rPr>
        <w:t>(в том числе, для замены имеющегося свидетельства на свидетельство, оформленное в с</w:t>
      </w:r>
      <w:r w:rsidR="00CD08E3" w:rsidRPr="0043027C">
        <w:rPr>
          <w:sz w:val="20"/>
          <w:szCs w:val="20"/>
        </w:rPr>
        <w:t>о</w:t>
      </w:r>
      <w:r w:rsidR="00CD08E3" w:rsidRPr="0043027C">
        <w:rPr>
          <w:sz w:val="20"/>
          <w:szCs w:val="20"/>
        </w:rPr>
        <w:t>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F433A7" w:rsidRPr="0043027C">
        <w:rPr>
          <w:sz w:val="20"/>
          <w:szCs w:val="20"/>
        </w:rPr>
        <w:t xml:space="preserve">транса </w:t>
      </w:r>
      <w:r w:rsidR="00CD08E3" w:rsidRPr="0043027C">
        <w:rPr>
          <w:sz w:val="20"/>
          <w:szCs w:val="20"/>
        </w:rPr>
        <w:t>Р</w:t>
      </w:r>
      <w:r w:rsidR="00F433A7" w:rsidRPr="0043027C">
        <w:rPr>
          <w:sz w:val="20"/>
          <w:szCs w:val="20"/>
        </w:rPr>
        <w:t>оссии</w:t>
      </w:r>
      <w:r w:rsidR="00CD08E3" w:rsidRPr="0043027C">
        <w:rPr>
          <w:sz w:val="20"/>
          <w:szCs w:val="20"/>
        </w:rPr>
        <w:t xml:space="preserve"> от 10 фе</w:t>
      </w:r>
      <w:r w:rsidR="00CD08E3" w:rsidRPr="0043027C">
        <w:rPr>
          <w:sz w:val="20"/>
          <w:szCs w:val="20"/>
        </w:rPr>
        <w:t>в</w:t>
      </w:r>
      <w:r w:rsidR="00CD08E3" w:rsidRPr="0043027C">
        <w:rPr>
          <w:sz w:val="20"/>
          <w:szCs w:val="20"/>
        </w:rPr>
        <w:t>раля 2014 г. №32</w:t>
      </w:r>
      <w:r w:rsidR="00D97490" w:rsidRPr="0043027C">
        <w:rPr>
          <w:sz w:val="20"/>
          <w:szCs w:val="20"/>
        </w:rPr>
        <w:t xml:space="preserve"> (далее – ФАП-32)</w:t>
      </w:r>
      <w:r w:rsidR="00CD08E3" w:rsidRPr="0043027C">
        <w:rPr>
          <w:sz w:val="20"/>
          <w:szCs w:val="20"/>
        </w:rPr>
        <w:t>)</w:t>
      </w:r>
      <w:r w:rsidRPr="0043027C">
        <w:rPr>
          <w:sz w:val="20"/>
          <w:szCs w:val="20"/>
        </w:rPr>
        <w:t>:</w:t>
      </w:r>
    </w:p>
    <w:p w:rsidR="00B73E28" w:rsidRPr="0043027C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43027C">
              <w:rPr>
                <w:sz w:val="26"/>
                <w:szCs w:val="26"/>
              </w:rPr>
              <w:t xml:space="preserve">стр. </w:t>
            </w:r>
            <w:r w:rsidR="007737B8">
              <w:rPr>
                <w:sz w:val="26"/>
                <w:szCs w:val="26"/>
              </w:rPr>
              <w:t>7</w:t>
            </w:r>
            <w:r w:rsidR="00A17CC7" w:rsidRPr="0043027C">
              <w:rPr>
                <w:sz w:val="26"/>
                <w:szCs w:val="26"/>
              </w:rPr>
              <w:t>-</w:t>
            </w:r>
            <w:r w:rsidR="007737B8">
              <w:rPr>
                <w:sz w:val="26"/>
                <w:szCs w:val="26"/>
              </w:rPr>
              <w:t>8</w:t>
            </w:r>
            <w:r w:rsidRPr="0043027C">
              <w:rPr>
                <w:sz w:val="26"/>
                <w:szCs w:val="26"/>
              </w:rPr>
              <w:t>).</w:t>
            </w:r>
            <w:r w:rsidRPr="0043027C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43027C">
              <w:rPr>
                <w:sz w:val="26"/>
                <w:szCs w:val="26"/>
              </w:rPr>
              <w:t>а</w:t>
            </w:r>
            <w:r w:rsidRPr="0043027C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43027C" w:rsidRDefault="005432C8" w:rsidP="00DA75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я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686363" w:rsidRPr="0043027C">
              <w:rPr>
                <w:color w:val="ED7D31" w:themeColor="accent2"/>
                <w:sz w:val="20"/>
                <w:szCs w:val="20"/>
              </w:rPr>
              <w:t xml:space="preserve">диплома (свидетельства) 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о прохождении полного курса обучения по </w:t>
            </w:r>
            <w:r w:rsidR="00515A76" w:rsidRPr="0043027C">
              <w:rPr>
                <w:color w:val="ED7D31" w:themeColor="accent2"/>
                <w:sz w:val="20"/>
                <w:szCs w:val="20"/>
              </w:rPr>
              <w:t xml:space="preserve">утверждённой </w:t>
            </w:r>
            <w:r w:rsidR="001A1371" w:rsidRPr="0043027C">
              <w:rPr>
                <w:color w:val="ED7D31" w:themeColor="accent2"/>
                <w:sz w:val="20"/>
                <w:szCs w:val="20"/>
              </w:rPr>
              <w:t xml:space="preserve">программе подготовки </w:t>
            </w:r>
            <w:r w:rsidR="00C41349" w:rsidRPr="0043027C">
              <w:rPr>
                <w:color w:val="ED7D31" w:themeColor="accent2"/>
                <w:sz w:val="20"/>
                <w:szCs w:val="20"/>
              </w:rPr>
              <w:t>коммерческих</w:t>
            </w:r>
            <w:r w:rsidR="001A1371" w:rsidRPr="0043027C">
              <w:rPr>
                <w:color w:val="ED7D31" w:themeColor="accent2"/>
                <w:sz w:val="20"/>
                <w:szCs w:val="20"/>
              </w:rPr>
              <w:t xml:space="preserve"> пилотов</w:t>
            </w:r>
            <w:r w:rsidR="000C149B" w:rsidRPr="0043027C">
              <w:rPr>
                <w:color w:val="ED7D31" w:themeColor="accent2"/>
                <w:sz w:val="20"/>
                <w:szCs w:val="20"/>
              </w:rPr>
              <w:t>;</w:t>
            </w:r>
          </w:p>
          <w:p w:rsidR="000C149B" w:rsidRPr="0043027C" w:rsidRDefault="000C149B" w:rsidP="00DA75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и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документов, содержащих сведения о соответствии кандидата на получение квалификационных отметок</w:t>
            </w:r>
            <w:r w:rsidR="00C06741" w:rsidRPr="0043027C">
              <w:rPr>
                <w:color w:val="ED7D31" w:themeColor="accent2"/>
                <w:sz w:val="20"/>
                <w:szCs w:val="20"/>
              </w:rPr>
              <w:t>, указанных в представлении (заявлении) на выдачу свидетельства,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требованиям </w:t>
            </w:r>
            <w:r w:rsidR="00C06741" w:rsidRPr="0043027C">
              <w:rPr>
                <w:color w:val="ED7D31" w:themeColor="accent2"/>
                <w:sz w:val="20"/>
                <w:szCs w:val="20"/>
              </w:rPr>
              <w:t>федеральных авиационных правил (список документов см. стр.2);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43027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43027C">
              <w:rPr>
                <w:sz w:val="26"/>
                <w:szCs w:val="26"/>
              </w:rPr>
              <w:t>у</w:t>
            </w:r>
            <w:r w:rsidRPr="0043027C">
              <w:rPr>
                <w:sz w:val="26"/>
                <w:szCs w:val="26"/>
              </w:rPr>
              <w:t xml:space="preserve">чение свидетельства (примерный образец см. </w:t>
            </w:r>
            <w:r w:rsidR="006A5404" w:rsidRPr="0043027C">
              <w:rPr>
                <w:sz w:val="26"/>
                <w:szCs w:val="26"/>
              </w:rPr>
              <w:t>стр.1</w:t>
            </w:r>
            <w:r w:rsidR="007737B8">
              <w:rPr>
                <w:sz w:val="26"/>
                <w:szCs w:val="26"/>
              </w:rPr>
              <w:t>3</w:t>
            </w:r>
            <w:r w:rsidRPr="0043027C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</w:t>
            </w:r>
            <w:r w:rsidR="00C06741">
              <w:rPr>
                <w:color w:val="2E74B5"/>
                <w:sz w:val="20"/>
                <w:szCs w:val="20"/>
              </w:rPr>
              <w:t>анских ВС</w:t>
            </w:r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43027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43027C">
              <w:rPr>
                <w:sz w:val="26"/>
                <w:szCs w:val="26"/>
              </w:rPr>
              <w:t>и</w:t>
            </w:r>
            <w:r w:rsidRPr="0043027C">
              <w:rPr>
                <w:sz w:val="26"/>
                <w:szCs w:val="26"/>
              </w:rPr>
              <w:t xml:space="preserve">детельства (примерный образец справки см. </w:t>
            </w:r>
            <w:r w:rsidR="006A5404" w:rsidRPr="0043027C">
              <w:rPr>
                <w:sz w:val="26"/>
                <w:szCs w:val="26"/>
              </w:rPr>
              <w:t>стр.</w:t>
            </w:r>
            <w:r w:rsidR="007737B8">
              <w:rPr>
                <w:sz w:val="26"/>
                <w:szCs w:val="26"/>
              </w:rPr>
              <w:t>19</w:t>
            </w:r>
            <w:r w:rsidRPr="0043027C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554EEB" w:rsidRPr="00533DD8" w:rsidRDefault="00554EEB" w:rsidP="00554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 (</w:t>
            </w:r>
            <w:r w:rsidRPr="00533DD8">
              <w:rPr>
                <w:sz w:val="26"/>
                <w:szCs w:val="26"/>
              </w:rPr>
              <w:t xml:space="preserve">образец см. </w:t>
            </w:r>
            <w:r>
              <w:rPr>
                <w:sz w:val="26"/>
                <w:szCs w:val="26"/>
              </w:rPr>
              <w:t>стр.22).</w:t>
            </w:r>
          </w:p>
          <w:p w:rsidR="00B73E28" w:rsidRPr="00A17CC7" w:rsidRDefault="00554EEB" w:rsidP="00554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533DD8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>
              <w:rPr>
                <w:sz w:val="26"/>
                <w:szCs w:val="26"/>
              </w:rPr>
              <w:t>стр.21</w:t>
            </w:r>
            <w:r w:rsidRPr="00533DD8">
              <w:rPr>
                <w:sz w:val="26"/>
                <w:szCs w:val="26"/>
              </w:rPr>
              <w:t>).</w:t>
            </w:r>
          </w:p>
        </w:tc>
      </w:tr>
    </w:tbl>
    <w:p w:rsidR="0043027C" w:rsidRDefault="0043027C" w:rsidP="0043027C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веряется печатью организации. Заявление на выдачу свидетельства подписывается кандидатом на получение свидетельства. В сл</w:t>
      </w:r>
      <w:r>
        <w:rPr>
          <w:sz w:val="18"/>
          <w:szCs w:val="18"/>
        </w:rPr>
        <w:t>у</w:t>
      </w:r>
      <w:r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ом на получение свидетельства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>
        <w:rPr>
          <w:sz w:val="18"/>
          <w:szCs w:val="18"/>
        </w:rPr>
        <w:t>Н</w:t>
      </w:r>
      <w:r>
        <w:rPr>
          <w:sz w:val="18"/>
          <w:szCs w:val="18"/>
        </w:rPr>
        <w:t>НОГО на то должностного лица и печатью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43027C" w:rsidRDefault="00901EC0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 w:rsidR="0043027C">
        <w:rPr>
          <w:sz w:val="18"/>
          <w:szCs w:val="18"/>
        </w:rPr>
        <w:t>И.И. Иванов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46814" w:rsidRDefault="00B73E28" w:rsidP="00737F4E">
      <w:pPr>
        <w:autoSpaceDE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6A5404" w:rsidRPr="00846814">
        <w:rPr>
          <w:b/>
          <w:sz w:val="32"/>
          <w:szCs w:val="32"/>
        </w:rPr>
        <w:lastRenderedPageBreak/>
        <w:t xml:space="preserve">Список </w:t>
      </w:r>
      <w:r w:rsidR="00626DC5" w:rsidRPr="00846814">
        <w:rPr>
          <w:b/>
          <w:sz w:val="32"/>
          <w:szCs w:val="32"/>
        </w:rPr>
        <w:t xml:space="preserve">документов, представляемых для внесения в свидетельство </w:t>
      </w:r>
      <w:r w:rsidR="002667DD" w:rsidRPr="00846814">
        <w:rPr>
          <w:b/>
          <w:sz w:val="32"/>
          <w:szCs w:val="32"/>
        </w:rPr>
        <w:t>линейного</w:t>
      </w:r>
      <w:r w:rsidR="00626DC5" w:rsidRPr="00846814">
        <w:rPr>
          <w:b/>
          <w:sz w:val="32"/>
          <w:szCs w:val="32"/>
        </w:rPr>
        <w:t xml:space="preserve"> пилота</w:t>
      </w:r>
      <w:r w:rsidR="006A5404" w:rsidRPr="00846814">
        <w:rPr>
          <w:b/>
          <w:sz w:val="32"/>
          <w:szCs w:val="32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46814">
        <w:rPr>
          <w:b/>
          <w:sz w:val="32"/>
          <w:szCs w:val="32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1</w:t>
            </w:r>
            <w:r w:rsidR="00B971F9">
              <w:rPr>
                <w:sz w:val="28"/>
                <w:szCs w:val="28"/>
              </w:rPr>
              <w:t>0</w:t>
            </w:r>
            <w:r w:rsidR="00DA7547" w:rsidRPr="00DA7547">
              <w:rPr>
                <w:sz w:val="28"/>
                <w:szCs w:val="28"/>
              </w:rPr>
              <w:t>-1</w:t>
            </w:r>
            <w:r w:rsidR="00B971F9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</w:t>
            </w:r>
            <w:r w:rsidR="004C0F65">
              <w:rPr>
                <w:color w:val="C45911"/>
              </w:rPr>
              <w:t xml:space="preserve"> в качестве КВС (второго пилота)</w:t>
            </w:r>
            <w:r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1A555A">
              <w:rPr>
                <w:color w:val="C45911"/>
              </w:rPr>
              <w:t>1</w:t>
            </w:r>
            <w:r w:rsidR="00DA7547" w:rsidRPr="00DA7547">
              <w:rPr>
                <w:color w:val="C45911"/>
              </w:rPr>
              <w:t>7</w:t>
            </w:r>
            <w:r w:rsidRPr="001A555A">
              <w:rPr>
                <w:color w:val="C45911"/>
              </w:rPr>
              <w:t>)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задания на тренировку в качестве инструктора;</w:t>
            </w:r>
          </w:p>
          <w:p w:rsidR="000C149B" w:rsidRDefault="000C149B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протокола проверки знаний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4C0F65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F41E49">
              <w:rPr>
                <w:color w:val="C45911"/>
              </w:rPr>
              <w:t>2</w:t>
            </w:r>
            <w:r w:rsidR="00DA7547" w:rsidRPr="00DA7547">
              <w:rPr>
                <w:color w:val="C45911"/>
              </w:rPr>
              <w:t>1</w:t>
            </w:r>
            <w:r w:rsidRPr="004C0F65">
              <w:rPr>
                <w:color w:val="C45911"/>
              </w:rPr>
              <w:t>)</w:t>
            </w:r>
          </w:p>
          <w:p w:rsidR="00DA7547" w:rsidRDefault="00DA7547" w:rsidP="00DA754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отметки об уровне владения английским языком:</w:t>
            </w:r>
          </w:p>
          <w:p w:rsidR="00DA7547" w:rsidRPr="004C0F65" w:rsidRDefault="00DA7547" w:rsidP="00DA754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AF5537">
              <w:rPr>
                <w:color w:val="C45911"/>
              </w:rPr>
              <w:t>Протокол о результате проведения квалификационного тестирования и/или копия се</w:t>
            </w:r>
            <w:r w:rsidRPr="00AF5537">
              <w:rPr>
                <w:color w:val="C45911"/>
              </w:rPr>
              <w:t>р</w:t>
            </w:r>
            <w:r w:rsidRPr="00AF5537">
              <w:rPr>
                <w:color w:val="C45911"/>
              </w:rPr>
              <w:t>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8539A4" w:rsidRDefault="00E85558" w:rsidP="00B971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8539A4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8539A4" w:rsidRPr="008539A4">
              <w:rPr>
                <w:sz w:val="28"/>
                <w:szCs w:val="28"/>
              </w:rPr>
              <w:t>21</w:t>
            </w:r>
            <w:r w:rsidRPr="008539A4">
              <w:rPr>
                <w:sz w:val="28"/>
                <w:szCs w:val="28"/>
              </w:rPr>
              <w:t>).</w:t>
            </w:r>
          </w:p>
          <w:p w:rsidR="008539A4" w:rsidRPr="00A17CC7" w:rsidRDefault="008539A4" w:rsidP="00B971F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8539A4">
              <w:rPr>
                <w:sz w:val="28"/>
                <w:szCs w:val="28"/>
              </w:rPr>
              <w:t>Согласие на обработку персональных данных (образец см. стр.22).</w:t>
            </w:r>
          </w:p>
        </w:tc>
      </w:tr>
    </w:tbl>
    <w:p w:rsidR="00DB58B4" w:rsidRDefault="00E85558" w:rsidP="000C149B">
      <w:pPr>
        <w:spacing w:before="24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8539A4">
      <w:pPr>
        <w:spacing w:line="264" w:lineRule="auto"/>
        <w:jc w:val="both"/>
        <w:rPr>
          <w:sz w:val="16"/>
          <w:szCs w:val="16"/>
        </w:rPr>
      </w:pPr>
    </w:p>
    <w:p w:rsidR="00447EB1" w:rsidRDefault="00447EB1" w:rsidP="00447EB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 (образец см. стр.10).</w:t>
      </w:r>
    </w:p>
    <w:p w:rsidR="00626DC5" w:rsidRPr="00626DC5" w:rsidRDefault="00447EB1" w:rsidP="00447EB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</w:t>
      </w:r>
      <w:r w:rsidR="002667DD">
        <w:rPr>
          <w:b/>
          <w:bCs/>
          <w:color w:val="000000"/>
          <w:sz w:val="32"/>
          <w:szCs w:val="32"/>
        </w:rPr>
        <w:t>линейному</w:t>
      </w:r>
      <w:r w:rsidR="002667DD">
        <w:rPr>
          <w:b/>
          <w:bCs/>
          <w:color w:val="000000"/>
          <w:sz w:val="32"/>
          <w:szCs w:val="32"/>
          <w:lang/>
        </w:rPr>
        <w:t xml:space="preserve"> пилоту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2667DD">
        <w:rPr>
          <w:i/>
          <w:color w:val="000000"/>
          <w:sz w:val="27"/>
          <w:szCs w:val="27"/>
          <w:lang w:val="en-US"/>
        </w:rPr>
        <w:t>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2667DD" w:rsidRPr="003758E7" w:rsidRDefault="002667DD" w:rsidP="00846814">
      <w:pPr>
        <w:autoSpaceDE w:val="0"/>
        <w:spacing w:before="24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1. Обладатель свидетельства линейного пилота должен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21 года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линейного пилота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 обслуживания воздушного движе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характеристики и ограничения электрических, гидравлических систем, системы наддува и других систем воздушного судна; системы управления п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м, включая автопило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работы, правил эксплуатации и ограничений силовых установок воздушных судов; влияния атмосферных условий на характеристики двигателей; соответствующих эксплуатационных данных из руководства по летной эксплу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эксплуатации и ограничений соответствующих видов воздушных 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дов; влияния атмосферных условий на летно-технические характеристики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судов согласно соответствующим эксплуатационным данным из ру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одства по летной эксплуа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систем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илотажных приборов; компасов; гироскопических приборов, эксплуат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ограничений и воздействия прецессии; правил и порядка действий при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х различных пилотажных приборов и электронных индикатор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ов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; выполнения расчетов ма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сы и центров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, посадо</w:t>
      </w:r>
      <w:r w:rsidRPr="003758E7">
        <w:rPr>
          <w:color w:val="000000"/>
          <w:sz w:val="28"/>
          <w:szCs w:val="28"/>
        </w:rPr>
        <w:t>ч</w:t>
      </w:r>
      <w:r w:rsidRPr="003758E7">
        <w:rPr>
          <w:color w:val="000000"/>
          <w:sz w:val="28"/>
          <w:szCs w:val="28"/>
        </w:rPr>
        <w:t>ных и других характеристик, включая правила управления в крейсерском полет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оперативного планирования полета по мар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руту, подготовки и представления планов полета; правил обслуживания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ого движения; порядка установки высотоме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ы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, кодов и сокращений; правил получения и использования метеоролог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еской информации перед полетом и во время полета; измерения высоты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авиационной метеорологии; климатологии; перемещения областей низкого и высокого давления, структур фронтов, возникновения и характеристик особых явлений погоды, которые влияют на условия взлета, полета по маршруту и поса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я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 районов с опасными метеоусловиям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ов - метеорологии на больших высотах, включая понимания и 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пользования метеосводок, карт и прогнозов; струйных теч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амолетовождения, включая использования аэронавигационных карт,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 и систем зональной навигации; особых навигационных требований в отношении полетов по маршрутам большой протяженн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учета ограничений и эксплуатационной надежности ави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ого электронного и приборного оборудования, необходимого для управления воздушным судном и навигаци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навигационных систем, применяемых на этапах вылета, полета по маршруту, захода на посадку и посад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и характеристик автономных навигационных систем и систем, ориентированных на внешние средства; работы бортового оборудова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ы и ошибок в эксплуатационной обста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использования аэронавигационной документации, авиационных кодов и сокращ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 безопасности полет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грузовых перевозок и перевозок опасных груз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а "вихревого кольца"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огических условиях; влияния грузов на внешней подвеске на характеристики управляем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 действия при отказе связи.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роме того, обладатель свидетельства линейного пилота самолета отвечает требованиям, указанным в подпунктах "а" и "в" пункта 7.1 настоящих Правил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D94D70">
        <w:rPr>
          <w:color w:val="000000"/>
          <w:sz w:val="28"/>
          <w:szCs w:val="28"/>
        </w:rPr>
        <w:t>должен продемонстрировать способность выполнять в качестве командира во</w:t>
      </w:r>
      <w:r w:rsidRPr="00D94D70">
        <w:rPr>
          <w:color w:val="000000"/>
          <w:sz w:val="28"/>
          <w:szCs w:val="28"/>
        </w:rPr>
        <w:t>з</w:t>
      </w:r>
      <w:r w:rsidRPr="00D94D70">
        <w:rPr>
          <w:color w:val="000000"/>
          <w:sz w:val="28"/>
          <w:szCs w:val="28"/>
        </w:rPr>
        <w:t>душного судна соответствующего вида, эксплуатация которого требует наличия второго пилота,</w:t>
      </w:r>
      <w:r w:rsidRPr="003758E7">
        <w:rPr>
          <w:color w:val="000000"/>
          <w:sz w:val="28"/>
          <w:szCs w:val="28"/>
        </w:rPr>
        <w:t xml:space="preserve"> следующие процедуры и маневры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ую подготовку, включая подготовку плана полета и представление плана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ычные схемы полетов и маневры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и аварийных случаях и маневры, связанные с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ми и неисправностями такого оборудования, как силовые установки, системы и планер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рядок действий в случаях потери работоспособности членами экипажа и взаимодействие в экипаже, включая распределение задач по пилотированию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рдинацию действий членов экипажа и использование контрольных кар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а - порядок действий и маневры при выполнении полетов по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м полетов по приборам, указанные в подпункте "д" пункта 7.1 настоящих Правил, включая полеты с имитацией отказа двигателя.</w:t>
      </w:r>
    </w:p>
    <w:p w:rsidR="002667DD" w:rsidRPr="003758E7" w:rsidRDefault="002667DD" w:rsidP="0084681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андидат на получение свидетельства линейного пилота должен продемонстри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ть способность выполнять процедуры и маневры, указанные в настоящем пункте, со степенью компетенции, а также умение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осуществлять ручное управление самолетом в пределах ог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ичений его летно-технических характеристик, обеспечивая успешное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е схемы полета или манев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самолетом с автопилотом, работающем в режиме, соответствующем этапу полета, и знать особенности его работы в различных режимах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очно выполнять порядок действий в нормальных, особых и аварийных ус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иях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, включая процесс принятия взвешенных решений и осведомленность о воздушной обс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взаимодействие с другими членами летного экипажа и дем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стрировать способность эффективно выполнять процедуры на случай потери 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ботоспособности членами экипажа и обеспечения координации членов экипажа, включая распределение задач по пилотированию, координацию действий членов экипажа, соблюдение штатных эксплуатационных процедур и использование к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рольных карт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2. Обладатель свидетельства линейного пилота при условии соблюдения треб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й, указанных в пунктах 1.6-1.11 и 2.5-2.22 настоящих Правил, при наличии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квалификационных отметок в свидетельстве может осуществлять функции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и коммерческого пилота воздуш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о судна разрешенного вид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разрешенного вида при коммерческих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ых перевозках и любого самолета, сертифицированного для полетов с более чем одним пилотом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Если обладатель свидетельства линейного пилота до этого имел только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о пилота многочленного экипажа и не отвечает требованиям, установленным в подпунктах "а" и "г" пункта 5.2 настоящих Правил, то он допущен выполнять фун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ции пилота только в составе многочленного экипажа самоле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3. Кроме требований, установленных в пунктах 6.1 и 6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линейного пилота с квалификационной отметкой о виде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ого судна "самолет":</w:t>
      </w:r>
    </w:p>
    <w:p w:rsidR="002667DD" w:rsidRPr="00D94D70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lastRenderedPageBreak/>
        <w:t>а) должен иметь налет не менее 1500 ч в качестве пилота самолета, в который з</w:t>
      </w:r>
      <w:r w:rsidRPr="00D94D70">
        <w:rPr>
          <w:color w:val="000000"/>
          <w:sz w:val="28"/>
          <w:szCs w:val="28"/>
        </w:rPr>
        <w:t>а</w:t>
      </w:r>
      <w:r w:rsidRPr="00D94D70">
        <w:rPr>
          <w:color w:val="000000"/>
          <w:sz w:val="28"/>
          <w:szCs w:val="28"/>
        </w:rPr>
        <w:t>считывается не более 100 часов налета на тренажере.</w:t>
      </w:r>
    </w:p>
    <w:p w:rsidR="002667DD" w:rsidRPr="00D94D70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t>В указанный налет входит: 500 ч в качестве командира воздушного судна под наблюдением; или 250 ч в качестве командира воздушного судна; или не менее 70 ч в качестве командира воздушного судна и не менее 180 ч в качестве командира во</w:t>
      </w:r>
      <w:r w:rsidRPr="00D94D70">
        <w:rPr>
          <w:color w:val="000000"/>
          <w:sz w:val="28"/>
          <w:szCs w:val="28"/>
        </w:rPr>
        <w:t>з</w:t>
      </w:r>
      <w:r w:rsidRPr="00D94D70">
        <w:rPr>
          <w:color w:val="000000"/>
          <w:sz w:val="28"/>
          <w:szCs w:val="28"/>
        </w:rPr>
        <w:t>душного судна под наблюдением;</w:t>
      </w:r>
    </w:p>
    <w:p w:rsidR="002667DD" w:rsidRPr="00D94D70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t>200 ч, выполняя полеты по маршруту, из которых не менее 100 ч в качестве к</w:t>
      </w:r>
      <w:r w:rsidRPr="00D94D70">
        <w:rPr>
          <w:color w:val="000000"/>
          <w:sz w:val="28"/>
          <w:szCs w:val="28"/>
        </w:rPr>
        <w:t>о</w:t>
      </w:r>
      <w:r w:rsidRPr="00D94D70">
        <w:rPr>
          <w:color w:val="000000"/>
          <w:sz w:val="28"/>
          <w:szCs w:val="28"/>
        </w:rPr>
        <w:t>мандира воздушного судна или командира воздушного судна под наблюдением;</w:t>
      </w:r>
    </w:p>
    <w:p w:rsidR="002667DD" w:rsidRPr="00D94D70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t>75 ч, выполняя полеты по приборам, из которых время наземной тренировки по приборам не превышает 30 ч;</w:t>
      </w:r>
    </w:p>
    <w:p w:rsidR="002667DD" w:rsidRPr="00D94D70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t>100 ч, выполняя полеты ночью в качестве командира воздушного судна или втор</w:t>
      </w:r>
      <w:r w:rsidRPr="00D94D70">
        <w:rPr>
          <w:color w:val="000000"/>
          <w:sz w:val="28"/>
          <w:szCs w:val="28"/>
        </w:rPr>
        <w:t>о</w:t>
      </w:r>
      <w:r w:rsidRPr="00D94D70">
        <w:rPr>
          <w:color w:val="000000"/>
          <w:sz w:val="28"/>
          <w:szCs w:val="28"/>
        </w:rPr>
        <w:t>го пило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D94D70">
        <w:rPr>
          <w:color w:val="000000"/>
          <w:sz w:val="28"/>
          <w:szCs w:val="28"/>
        </w:rPr>
        <w:t>б) кандидат должен пройти подготовку на самолете с двойным управлением, к</w:t>
      </w:r>
      <w:r w:rsidRPr="00D94D70">
        <w:rPr>
          <w:color w:val="000000"/>
          <w:sz w:val="28"/>
          <w:szCs w:val="28"/>
        </w:rPr>
        <w:t>о</w:t>
      </w:r>
      <w:r w:rsidRPr="00D94D70">
        <w:rPr>
          <w:color w:val="000000"/>
          <w:sz w:val="28"/>
          <w:szCs w:val="28"/>
        </w:rPr>
        <w:t>торая требуется для получения свидетельства коммерческого пилота и квалифик</w:t>
      </w:r>
      <w:r w:rsidRPr="00D94D70">
        <w:rPr>
          <w:color w:val="000000"/>
          <w:sz w:val="28"/>
          <w:szCs w:val="28"/>
        </w:rPr>
        <w:t>а</w:t>
      </w:r>
      <w:r w:rsidRPr="00D94D70">
        <w:rPr>
          <w:color w:val="000000"/>
          <w:sz w:val="28"/>
          <w:szCs w:val="28"/>
        </w:rPr>
        <w:t>ционной отметки о допуске к полетам по приборам</w:t>
      </w:r>
      <w:r w:rsidRPr="003758E7">
        <w:rPr>
          <w:color w:val="000000"/>
          <w:sz w:val="28"/>
          <w:szCs w:val="28"/>
        </w:rPr>
        <w:t xml:space="preserve"> или для получени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пилота многочленного экипажа.</w:t>
      </w:r>
    </w:p>
    <w:p w:rsidR="002667DD" w:rsidRDefault="002667DD" w:rsidP="002667DD">
      <w:pPr>
        <w:autoSpaceDE w:val="0"/>
        <w:ind w:firstLine="225"/>
        <w:jc w:val="center"/>
        <w:rPr>
          <w:color w:val="000000"/>
          <w:sz w:val="28"/>
          <w:szCs w:val="28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Pr="00E6646C" w:rsidRDefault="00082B09" w:rsidP="00082B09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 xml:space="preserve"> </w:t>
      </w: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A560F" w:rsidRDefault="004A560F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A560F" w:rsidRP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A560F" w:rsidRDefault="004A560F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A560F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="009B6BB5"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4A560F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>
        <w:rPr>
          <w:sz w:val="28"/>
          <w:szCs w:val="28"/>
        </w:rPr>
        <w:t>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>
        <w:rPr>
          <w:sz w:val="28"/>
          <w:szCs w:val="28"/>
        </w:rPr>
        <w:t>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>
        <w:rPr>
          <w:sz w:val="28"/>
          <w:szCs w:val="28"/>
        </w:rPr>
        <w:t>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314797" w:rsidRDefault="000F0DEC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GHwIAAD4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FfdYUYfAgAAPg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4A560F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4A560F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4A560F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A560F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4A560F">
        <w:rPr>
          <w:rFonts w:ascii="Times New Roman" w:hAnsi="Times New Roman" w:cs="Times New Roman"/>
          <w:sz w:val="24"/>
          <w:szCs w:val="24"/>
        </w:rPr>
        <w:t xml:space="preserve">: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0F0DEC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O7IA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YgfO7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447E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A560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A560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4A560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4A560F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4A560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4A560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4A560F" w:rsidRDefault="00DF59EA" w:rsidP="00E66031">
      <w:pPr>
        <w:pStyle w:val="ConsPlusNonformat"/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0F0DE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FOmQl8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447EB1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4A560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A560F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A560F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4A560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4A560F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4A560F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ind w:firstLine="1985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686363">
        <w:rPr>
          <w:sz w:val="28"/>
          <w:szCs w:val="28"/>
        </w:rPr>
        <w:t>;</w:t>
      </w:r>
    </w:p>
    <w:p w:rsidR="004A560F" w:rsidRPr="000E56A7" w:rsidRDefault="004A560F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AE5603" w:rsidRDefault="004A560F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363"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686363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0F0DEC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OUnQ8U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47EB1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DA7547" w:rsidRPr="000E56A7" w:rsidRDefault="00D97490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A7547" w:rsidRPr="000E56A7">
        <w:rPr>
          <w:b/>
          <w:sz w:val="28"/>
          <w:szCs w:val="28"/>
        </w:rPr>
        <w:lastRenderedPageBreak/>
        <w:t>ЗАЯВЛЕНИЕ</w:t>
      </w:r>
    </w:p>
    <w:p w:rsidR="00DA7547" w:rsidRDefault="00DA7547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DA7547" w:rsidRPr="000E56A7" w:rsidRDefault="00DA7547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DA7547" w:rsidRPr="0005399B" w:rsidRDefault="0005399B" w:rsidP="00DA7547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EC0774" w:rsidRDefault="00DA7547" w:rsidP="00DA75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DA7547" w:rsidRPr="0005399B" w:rsidRDefault="00DA7547" w:rsidP="00447EB1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05399B"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5399B" w:rsidRDefault="0005399B" w:rsidP="00DA7547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5399B" w:rsidRDefault="00DA7547" w:rsidP="00DA7547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05399B">
        <w:rPr>
          <w:rFonts w:ascii="Times New Roman" w:hAnsi="Times New Roman" w:cs="Times New Roman"/>
          <w:sz w:val="24"/>
          <w:szCs w:val="24"/>
        </w:rPr>
        <w:t xml:space="preserve">: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E56A7" w:rsidRDefault="00DA7547" w:rsidP="00DA7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47" w:rsidRPr="0005399B" w:rsidRDefault="00DA7547" w:rsidP="00DA754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05399B">
        <w:rPr>
          <w:rFonts w:ascii="Times New Roman" w:hAnsi="Times New Roman" w:cs="Times New Roman"/>
          <w:sz w:val="28"/>
          <w:szCs w:val="28"/>
          <w:u w:val="single"/>
        </w:rPr>
        <w:tab/>
      </w:r>
      <w:r w:rsidR="00447EB1" w:rsidRPr="00447EB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447EB1" w:rsidRPr="00447EB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0539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7547" w:rsidRPr="0050444D" w:rsidRDefault="00DA7547" w:rsidP="00DA7547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A7547" w:rsidRPr="00B87205" w:rsidRDefault="00DA7547" w:rsidP="00DA7547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A7547" w:rsidRDefault="00DA7547" w:rsidP="00DA754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A7547" w:rsidRDefault="00DA7547" w:rsidP="00DA7547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DA7547" w:rsidRPr="00251738" w:rsidRDefault="00DA7547" w:rsidP="00DA7547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DA7547" w:rsidRDefault="00DA7547" w:rsidP="00DA75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7547" w:rsidRPr="000E56A7" w:rsidRDefault="000F0DEC" w:rsidP="00DA75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BiETdM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DA7547" w:rsidRPr="00AF7AF6" w:rsidRDefault="00DA7547" w:rsidP="00DA7547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DA7547" w:rsidRPr="000E56A7" w:rsidRDefault="00DA7547" w:rsidP="00DA7547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A7547" w:rsidRPr="00FB4402" w:rsidRDefault="00DA7547" w:rsidP="00DA7547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D5838" w:rsidRPr="00542DBE" w:rsidRDefault="00DA7547" w:rsidP="00542DBE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 w:rsidRPr="000E56A7">
        <w:rPr>
          <w:rFonts w:ascii="Times New Roman" w:hAnsi="Times New Roman"/>
          <w:sz w:val="28"/>
          <w:szCs w:val="28"/>
        </w:rPr>
        <w:t>«___» ___________ 20_</w:t>
      </w:r>
      <w:r w:rsidRPr="00865CFC">
        <w:rPr>
          <w:rFonts w:ascii="Times New Roman" w:hAnsi="Times New Roman"/>
          <w:sz w:val="28"/>
          <w:szCs w:val="28"/>
        </w:rPr>
        <w:t>_</w:t>
      </w:r>
      <w:r w:rsidRPr="000E56A7">
        <w:rPr>
          <w:rFonts w:ascii="Times New Roman" w:hAnsi="Times New Roman"/>
          <w:sz w:val="28"/>
          <w:szCs w:val="28"/>
        </w:rPr>
        <w:t>_ г.</w:t>
      </w:r>
    </w:p>
    <w:p w:rsidR="005D5838" w:rsidRDefault="005D5838" w:rsidP="005D5838"/>
    <w:p w:rsidR="005D5838" w:rsidRDefault="005D5838" w:rsidP="005D5838"/>
    <w:p w:rsidR="005D5838" w:rsidRDefault="005D5838" w:rsidP="005D5838"/>
    <w:p w:rsidR="005D5838" w:rsidRDefault="005D5838" w:rsidP="005D5838"/>
    <w:p w:rsidR="005D5838" w:rsidRDefault="005D5838" w:rsidP="005D5838"/>
    <w:p w:rsidR="005D5838" w:rsidRDefault="005D5838" w:rsidP="005D5838"/>
    <w:p w:rsidR="005D5838" w:rsidRDefault="005D5838" w:rsidP="005D5838"/>
    <w:p w:rsidR="005D5838" w:rsidRDefault="005D5838" w:rsidP="005D5838">
      <w:pPr>
        <w:sectPr w:rsidR="005D5838" w:rsidSect="00CD08E3">
          <w:headerReference w:type="even" r:id="rId9"/>
          <w:footerReference w:type="default" r:id="rId10"/>
          <w:pgSz w:w="11906" w:h="16838" w:code="9"/>
          <w:pgMar w:top="1021" w:right="567" w:bottom="1021" w:left="1134" w:header="0" w:footer="0" w:gutter="0"/>
          <w:cols w:space="708"/>
          <w:docGrid w:linePitch="360"/>
        </w:sectPr>
      </w:pPr>
    </w:p>
    <w:p w:rsidR="005D5838" w:rsidRDefault="005D5838" w:rsidP="005D5838"/>
    <w:p w:rsidR="00C44F2E" w:rsidRPr="005D5838" w:rsidRDefault="00C44F2E" w:rsidP="005D5838">
      <w:pPr>
        <w:pStyle w:val="WW-"/>
        <w:snapToGrid w:val="0"/>
        <w:jc w:val="both"/>
        <w:rPr>
          <w:sz w:val="28"/>
          <w:szCs w:val="28"/>
        </w:rPr>
      </w:pPr>
      <w:r w:rsidRPr="005E40DD">
        <w:rPr>
          <w:b/>
          <w:sz w:val="28"/>
          <w:szCs w:val="28"/>
        </w:rPr>
        <w:t>СПРАВКА</w:t>
      </w:r>
    </w:p>
    <w:p w:rsidR="00C44F2E" w:rsidRPr="005E40DD" w:rsidRDefault="000F0DEC" w:rsidP="00C44F2E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90830</wp:posOffset>
                </wp:positionV>
                <wp:extent cx="2030095" cy="358775"/>
                <wp:effectExtent l="5715" t="13970" r="12065" b="4083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358775"/>
                        </a:xfrm>
                        <a:prstGeom prst="wedgeEllipseCallout">
                          <a:avLst>
                            <a:gd name="adj1" fmla="val -24602"/>
                            <a:gd name="adj2" fmla="val 1599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-4.05pt;margin-top:-22.9pt;width:159.85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" adj="5486,45341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C44F2E" w:rsidRPr="00707137" w:rsidRDefault="00C44F2E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Pr="009B6BB5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>в качестве командира во</w:t>
      </w:r>
      <w:r w:rsidRPr="00707137">
        <w:rPr>
          <w:sz w:val="28"/>
          <w:szCs w:val="28"/>
        </w:rPr>
        <w:t>з</w:t>
      </w:r>
      <w:r w:rsidRPr="00707137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707137">
        <w:rPr>
          <w:b/>
          <w:sz w:val="28"/>
          <w:szCs w:val="28"/>
        </w:rPr>
        <w:t>линейного пилота</w:t>
      </w:r>
      <w:r w:rsidRPr="00707137">
        <w:rPr>
          <w:sz w:val="28"/>
          <w:szCs w:val="28"/>
        </w:rPr>
        <w:t xml:space="preserve"> с квалификационной отметкой «</w:t>
      </w:r>
      <w:r w:rsidRPr="00707137">
        <w:rPr>
          <w:b/>
          <w:color w:val="FF0000"/>
          <w:sz w:val="28"/>
          <w:szCs w:val="28"/>
        </w:rPr>
        <w:t>самолёт</w:t>
      </w:r>
      <w:r w:rsidRPr="00707137">
        <w:rPr>
          <w:color w:val="FF0000"/>
          <w:sz w:val="28"/>
          <w:szCs w:val="28"/>
        </w:rPr>
        <w:t xml:space="preserve"> Як-42» </w:t>
      </w:r>
    </w:p>
    <w:p w:rsidR="0053120A" w:rsidRDefault="0053120A" w:rsidP="0053120A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3120A" w:rsidRDefault="0053120A" w:rsidP="0053120A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3120A" w:rsidRPr="00707137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707137" w:rsidRPr="00A72E15">
        <w:rPr>
          <w:color w:val="FF0000"/>
          <w:sz w:val="28"/>
          <w:szCs w:val="28"/>
          <w:u w:val="single"/>
        </w:rPr>
        <w:t>Самолёт Як-42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53120A" w:rsidRPr="007600A9" w:rsidRDefault="0053120A" w:rsidP="00531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44F2E" w:rsidRPr="005E40DD" w:rsidRDefault="00C44F2E" w:rsidP="00707137">
      <w:pPr>
        <w:spacing w:before="240"/>
        <w:jc w:val="center"/>
        <w:rPr>
          <w:b/>
          <w:sz w:val="28"/>
          <w:szCs w:val="28"/>
        </w:rPr>
      </w:pPr>
      <w:r w:rsidRPr="005E40DD">
        <w:rPr>
          <w:b/>
          <w:sz w:val="28"/>
          <w:szCs w:val="28"/>
        </w:rPr>
        <w:t>Показал следующие результаты:</w:t>
      </w:r>
    </w:p>
    <w:p w:rsidR="00C44F2E" w:rsidRPr="005E40DD" w:rsidRDefault="00C44F2E" w:rsidP="00C44F2E">
      <w:pPr>
        <w:suppressAutoHyphens/>
        <w:jc w:val="both"/>
        <w:rPr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C44F2E" w:rsidRPr="005E40DD" w:rsidTr="0018306E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E40DD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одготовка и представления плана полёта по правилам полётов по приборам (далее - ППП)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E66031" w:rsidRDefault="00C44F2E" w:rsidP="00E6603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E6603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  <w:r w:rsidR="00E6603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66031"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</w:t>
            </w:r>
            <w:r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запол</w:t>
            </w:r>
            <w:r w:rsidR="00E66031"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няется</w:t>
            </w:r>
            <w:r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ая подготовка, определение массы и центровки, изучение метеоусловий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ый осмотр и обслуживание сам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Использование контрольных карт </w:t>
            </w:r>
            <w:r>
              <w:rPr>
                <w:lang w:eastAsia="ar-SA"/>
              </w:rPr>
              <w:t>проверок перед запуском двигате</w:t>
            </w:r>
            <w:r w:rsidRPr="005E40DD">
              <w:rPr>
                <w:lang w:eastAsia="ar-SA"/>
              </w:rPr>
              <w:t>лей, процедуры запуска, проверка</w:t>
            </w:r>
            <w:r>
              <w:rPr>
                <w:lang w:eastAsia="ar-SA"/>
              </w:rPr>
              <w:t xml:space="preserve"> радио и навигационного оборудо</w:t>
            </w:r>
            <w:r w:rsidRPr="005E40DD">
              <w:rPr>
                <w:lang w:eastAsia="ar-SA"/>
              </w:rPr>
              <w:t>вания, установка радиочастот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Работа с арматурой кабины, проверки перед взлет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полнение полетов по схемам в районе аэродром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а выхода, установка давления, предотвращение столкновения (осмотрительность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, набор высоты, развороты в наборе высоты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ереход на полёт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Полёт в зоне ожидании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Заход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осадка после выполнения захода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Взлёт и посадка с боковым ветр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 с коротким разбегом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держивание параметров полета исключительно по приборам, включая:</w:t>
            </w:r>
          </w:p>
          <w:p w:rsidR="00C44F2E" w:rsidRPr="005E40DD" w:rsidRDefault="00C44F2E" w:rsidP="0018306E">
            <w:pPr>
              <w:suppressAutoHyphens/>
              <w:rPr>
                <w:lang w:eastAsia="ar-SA"/>
              </w:rPr>
            </w:pPr>
            <w:r w:rsidRPr="005E40DD">
              <w:rPr>
                <w:lang w:eastAsia="ar-SA"/>
              </w:rPr>
              <w:t>- Эшелон полета, курс, высоту и воздушную скорость</w:t>
            </w:r>
          </w:p>
          <w:p w:rsidR="00C44F2E" w:rsidRPr="005E40DD" w:rsidRDefault="00C44F2E" w:rsidP="0018306E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- Развороты в наборе и снижении с кренами 10° - 30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Основные манёвры и выход из необычных угловых положений с помощью только основных прибо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Распознавание и контролирование факторов угроз и ошибок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ы прибытия, установка давления, проверк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при имитации аварийной ситуации, включая имитацию неисправностей оборудования, систем и планера при полёте по приборам;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3B72D5" w:rsidRDefault="00C44F2E" w:rsidP="0018306E">
            <w:pPr>
              <w:suppressAutoHyphens/>
              <w:autoSpaceDE w:val="0"/>
              <w:snapToGrid w:val="0"/>
              <w:rPr>
                <w:i/>
                <w:lang w:eastAsia="ar-SA"/>
              </w:rPr>
            </w:pPr>
            <w:r w:rsidRPr="003B72D5">
              <w:rPr>
                <w:i/>
                <w:color w:val="FF0000"/>
                <w:lang w:eastAsia="ar-SA"/>
              </w:rPr>
              <w:t>Выполняется. на КТС или в полёте в аэродромных условиях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Имитация отказа двигателя после взлета (на безопасной высоте)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Выпуск шасси от аварийной систем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садка без использования закрылк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Уход на второй круг с малой высот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на посадку и уход на второй круг с асимметричной тягой двигателей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и посадка до полной остановки с асимметричной тягой двигателе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рядок действий в случаях потери работоспособности членами экипажа и взаимодействие в экипаже, включая распределение зад</w:t>
            </w:r>
            <w:r>
              <w:rPr>
                <w:rFonts w:cs="Arial"/>
                <w:lang w:eastAsia="ar-SA"/>
              </w:rPr>
              <w:t>ач по пилотированию, координаци</w:t>
            </w:r>
            <w:r w:rsidRPr="005E40DD">
              <w:rPr>
                <w:rFonts w:cs="Arial"/>
                <w:lang w:eastAsia="ar-SA"/>
              </w:rPr>
              <w:t>ю действий членов экипажа и использование контрольных карт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Аварийные процедуры согласно РЛЭ самолета.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лан п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Полёт по маршруту с использованием визуальных </w:t>
            </w:r>
            <w:r w:rsidRPr="005E40DD">
              <w:rPr>
                <w:rFonts w:cs="Arial"/>
                <w:lang w:eastAsia="ar-SA"/>
              </w:rPr>
              <w:lastRenderedPageBreak/>
              <w:t>ориентиров, методов счисления пути и радионавигационных средств, правила изменения маршру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3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равила ведения радиосвязи и фразеологи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Определение местоположения, контроль времени и коррекция расчетного времени прибытия, установка давл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Уход на запасной аэродром (планирование и выполнение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нутрикабинный контроль (расхода топлива, систем, обледенения и др.)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Наблюдение за метеоусловиями, оценка прогнозов, изменение плана поле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Действия после полета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44F2E" w:rsidRPr="00B72A89" w:rsidRDefault="00C44F2E" w:rsidP="00707137">
      <w:pPr>
        <w:suppressAutoHyphens/>
        <w:spacing w:before="240" w:line="288" w:lineRule="auto"/>
        <w:ind w:firstLine="567"/>
        <w:jc w:val="both"/>
        <w:rPr>
          <w:color w:val="FF0000"/>
          <w:sz w:val="28"/>
          <w:szCs w:val="28"/>
          <w:lang w:eastAsia="ar-SA"/>
        </w:rPr>
      </w:pPr>
      <w:r w:rsidRPr="005E40DD">
        <w:rPr>
          <w:b/>
          <w:bCs/>
          <w:sz w:val="28"/>
          <w:szCs w:val="28"/>
          <w:lang w:eastAsia="ar-SA"/>
        </w:rPr>
        <w:t xml:space="preserve">Вывод: </w:t>
      </w:r>
      <w:r w:rsidRPr="005E40DD">
        <w:rPr>
          <w:sz w:val="28"/>
          <w:szCs w:val="28"/>
          <w:lang w:eastAsia="ar-SA"/>
        </w:rPr>
        <w:t>Уровень навыков управления самолётом соответствует требованиям</w:t>
      </w:r>
      <w:r>
        <w:rPr>
          <w:sz w:val="28"/>
          <w:szCs w:val="28"/>
          <w:lang w:eastAsia="ar-SA"/>
        </w:rPr>
        <w:t>,</w:t>
      </w:r>
      <w:r w:rsidRPr="005E40DD">
        <w:rPr>
          <w:sz w:val="28"/>
          <w:szCs w:val="28"/>
          <w:lang w:eastAsia="ar-SA"/>
        </w:rPr>
        <w:t xml:space="preserve"> предъявляемым к кандидату на получение свидетельства линейного пилота</w:t>
      </w:r>
      <w:r w:rsidRPr="005E40DD">
        <w:rPr>
          <w:i/>
          <w:iCs/>
          <w:sz w:val="28"/>
          <w:szCs w:val="28"/>
          <w:lang w:eastAsia="ar-SA"/>
        </w:rPr>
        <w:t xml:space="preserve"> </w:t>
      </w:r>
      <w:r w:rsidRPr="005E40DD">
        <w:rPr>
          <w:sz w:val="28"/>
          <w:szCs w:val="28"/>
          <w:lang w:eastAsia="ar-SA"/>
        </w:rPr>
        <w:t>с квалификационной отметкой</w:t>
      </w:r>
      <w:r>
        <w:rPr>
          <w:i/>
          <w:iCs/>
          <w:sz w:val="28"/>
          <w:szCs w:val="28"/>
          <w:lang w:eastAsia="ar-SA"/>
        </w:rPr>
        <w:t xml:space="preserve"> </w:t>
      </w:r>
      <w:r w:rsidRPr="00B72A89">
        <w:rPr>
          <w:i/>
          <w:iCs/>
          <w:color w:val="FF0000"/>
          <w:sz w:val="28"/>
          <w:szCs w:val="28"/>
          <w:lang w:eastAsia="ar-SA"/>
        </w:rPr>
        <w:t>«</w:t>
      </w:r>
      <w:r w:rsidR="00707137">
        <w:rPr>
          <w:color w:val="FF0000"/>
          <w:sz w:val="28"/>
          <w:szCs w:val="28"/>
          <w:lang w:eastAsia="ar-SA"/>
        </w:rPr>
        <w:t>самолёт Як-42».</w:t>
      </w:r>
    </w:p>
    <w:p w:rsidR="00C44F2E" w:rsidRPr="005E40DD" w:rsidRDefault="00C44F2E" w:rsidP="00C44F2E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5E40DD">
        <w:rPr>
          <w:sz w:val="28"/>
          <w:szCs w:val="28"/>
          <w:lang w:eastAsia="ar-SA"/>
        </w:rPr>
        <w:t>обладатель свидетельства</w:t>
      </w:r>
    </w:p>
    <w:p w:rsidR="00C44F2E" w:rsidRPr="00B72A89" w:rsidRDefault="00C44F2E" w:rsidP="00C44F2E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нейного</w:t>
      </w:r>
      <w:r w:rsidRPr="005E40DD">
        <w:rPr>
          <w:sz w:val="28"/>
          <w:szCs w:val="28"/>
          <w:lang w:eastAsia="ar-SA"/>
        </w:rPr>
        <w:t xml:space="preserve"> пилота </w:t>
      </w:r>
      <w:r w:rsidRPr="00B72A89">
        <w:rPr>
          <w:color w:val="FF0000"/>
          <w:sz w:val="28"/>
          <w:szCs w:val="28"/>
          <w:lang w:val="en-US" w:eastAsia="ar-SA"/>
        </w:rPr>
        <w:t>I</w:t>
      </w:r>
      <w:r w:rsidRPr="00B72A89">
        <w:rPr>
          <w:color w:val="FF0000"/>
          <w:sz w:val="28"/>
          <w:szCs w:val="28"/>
          <w:lang w:eastAsia="ar-SA"/>
        </w:rPr>
        <w:t>П № 929292</w:t>
      </w:r>
    </w:p>
    <w:p w:rsidR="00C44F2E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с квалификационной отметкой </w:t>
      </w:r>
    </w:p>
    <w:p w:rsidR="00C44F2E" w:rsidRPr="005E40DD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>«</w:t>
      </w:r>
      <w:r w:rsidR="00447EB1">
        <w:rPr>
          <w:sz w:val="28"/>
          <w:szCs w:val="28"/>
          <w:lang w:eastAsia="ar-SA"/>
        </w:rPr>
        <w:t>И</w:t>
      </w:r>
      <w:r w:rsidR="00447EB1" w:rsidRPr="005E40DD">
        <w:rPr>
          <w:sz w:val="28"/>
          <w:szCs w:val="28"/>
          <w:lang w:eastAsia="ar-SA"/>
        </w:rPr>
        <w:t>нструктор»</w:t>
      </w:r>
      <w:r w:rsidR="00447EB1">
        <w:rPr>
          <w:sz w:val="28"/>
          <w:szCs w:val="28"/>
          <w:lang w:eastAsia="ar-SA"/>
        </w:rPr>
        <w:t xml:space="preserve"> </w:t>
      </w:r>
      <w:r w:rsidR="00447EB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07137">
        <w:rPr>
          <w:sz w:val="28"/>
          <w:szCs w:val="28"/>
          <w:lang w:eastAsia="ar-SA"/>
        </w:rPr>
        <w:tab/>
      </w:r>
      <w:r w:rsidRPr="00707137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44F2E" w:rsidRPr="00C44F2E" w:rsidRDefault="00C44F2E" w:rsidP="00C44F2E">
      <w:pPr>
        <w:ind w:left="4247" w:firstLine="1"/>
        <w:rPr>
          <w:sz w:val="20"/>
          <w:szCs w:val="20"/>
        </w:rPr>
      </w:pPr>
      <w:r w:rsidRPr="00C44F2E">
        <w:rPr>
          <w:sz w:val="20"/>
          <w:szCs w:val="20"/>
        </w:rPr>
        <w:t>(подпись)</w:t>
      </w:r>
      <w:r w:rsidRPr="00C44F2E">
        <w:rPr>
          <w:sz w:val="20"/>
          <w:szCs w:val="20"/>
          <w:lang w:eastAsia="ar-SA"/>
        </w:rPr>
        <w:t xml:space="preserve"> </w:t>
      </w:r>
    </w:p>
    <w:p w:rsidR="00C44F2E" w:rsidRPr="005E40DD" w:rsidRDefault="000F0DEC" w:rsidP="00C44F2E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1600</wp:posOffset>
                </wp:positionV>
                <wp:extent cx="2670175" cy="593090"/>
                <wp:effectExtent l="8255" t="358775" r="7620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2.15pt;margin-top:8pt;width:210.25pt;height:4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U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sz w:val="28"/>
          <w:szCs w:val="28"/>
        </w:rPr>
        <w:t>«___»  ______________20____г.</w:t>
      </w:r>
    </w:p>
    <w:p w:rsidR="00C44F2E" w:rsidRPr="005E40DD" w:rsidRDefault="00C44F2E" w:rsidP="00C44F2E">
      <w:pPr>
        <w:rPr>
          <w:sz w:val="28"/>
          <w:szCs w:val="28"/>
        </w:rPr>
      </w:pPr>
    </w:p>
    <w:p w:rsidR="00C44F2E" w:rsidRPr="005E40DD" w:rsidRDefault="00C44F2E" w:rsidP="00C44F2E">
      <w:pPr>
        <w:rPr>
          <w:sz w:val="28"/>
          <w:szCs w:val="28"/>
        </w:rPr>
      </w:pPr>
      <w:r w:rsidRPr="005E40DD">
        <w:rPr>
          <w:sz w:val="28"/>
          <w:szCs w:val="28"/>
        </w:rPr>
        <w:t>М.П.</w:t>
      </w:r>
    </w:p>
    <w:p w:rsidR="00CA69D0" w:rsidRPr="00CC0AC2" w:rsidRDefault="00354283" w:rsidP="00C44F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F0D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9210</wp:posOffset>
                </wp:positionV>
                <wp:extent cx="2124075" cy="379730"/>
                <wp:effectExtent l="13335" t="8890" r="5715" b="3733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79730"/>
                        </a:xfrm>
                        <a:prstGeom prst="wedgeEllipseCallout">
                          <a:avLst>
                            <a:gd name="adj1" fmla="val -26144"/>
                            <a:gd name="adj2" fmla="val 14581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4.8pt;margin-top:-2.3pt;width:167.25pt;height:2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" adj="5153,42297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707137" w:rsidRPr="00707137" w:rsidRDefault="00CA69D0" w:rsidP="009B6BB5">
      <w:pPr>
        <w:spacing w:before="240"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="00707137" w:rsidRPr="009B6BB5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 xml:space="preserve">в качестве </w:t>
      </w:r>
      <w:r w:rsidRPr="00707137">
        <w:rPr>
          <w:color w:val="FF0000"/>
          <w:sz w:val="28"/>
          <w:szCs w:val="28"/>
        </w:rPr>
        <w:t>командира во</w:t>
      </w:r>
      <w:r w:rsidRPr="00707137">
        <w:rPr>
          <w:color w:val="FF0000"/>
          <w:sz w:val="28"/>
          <w:szCs w:val="28"/>
        </w:rPr>
        <w:t>з</w:t>
      </w:r>
      <w:r w:rsidRPr="00707137">
        <w:rPr>
          <w:color w:val="FF0000"/>
          <w:sz w:val="28"/>
          <w:szCs w:val="28"/>
        </w:rPr>
        <w:t>душного судна (второго пилота)</w:t>
      </w:r>
      <w:r w:rsidRPr="00707137">
        <w:rPr>
          <w:sz w:val="28"/>
          <w:szCs w:val="28"/>
        </w:rPr>
        <w:t xml:space="preserve">, продемонстрированные кандидатом на внесение в свидетельство </w:t>
      </w:r>
      <w:r w:rsidR="00707137" w:rsidRPr="00707137">
        <w:rPr>
          <w:sz w:val="28"/>
          <w:szCs w:val="28"/>
        </w:rPr>
        <w:t>линейного</w:t>
      </w:r>
      <w:r w:rsidRPr="00707137">
        <w:rPr>
          <w:sz w:val="28"/>
          <w:szCs w:val="28"/>
        </w:rPr>
        <w:t xml:space="preserve"> пилота квалификационной отметки «</w:t>
      </w:r>
      <w:r w:rsidRPr="00707137">
        <w:rPr>
          <w:b/>
          <w:color w:val="FF0000"/>
          <w:sz w:val="28"/>
          <w:szCs w:val="28"/>
        </w:rPr>
        <w:t>самолёт</w:t>
      </w:r>
      <w:r w:rsidRPr="00707137">
        <w:rPr>
          <w:color w:val="FF0000"/>
          <w:sz w:val="28"/>
          <w:szCs w:val="28"/>
        </w:rPr>
        <w:t xml:space="preserve"> </w:t>
      </w:r>
      <w:r w:rsidR="00707137" w:rsidRPr="00707137">
        <w:rPr>
          <w:color w:val="FF0000"/>
          <w:sz w:val="28"/>
          <w:szCs w:val="28"/>
        </w:rPr>
        <w:t>ЯК-42</w:t>
      </w:r>
      <w:r w:rsidR="00A72E15">
        <w:rPr>
          <w:color w:val="FF0000"/>
          <w:sz w:val="28"/>
          <w:szCs w:val="28"/>
        </w:rPr>
        <w:t>. (Второй пилот)</w:t>
      </w:r>
      <w:r w:rsidRPr="00707137">
        <w:rPr>
          <w:color w:val="FF0000"/>
          <w:sz w:val="28"/>
          <w:szCs w:val="28"/>
        </w:rPr>
        <w:t xml:space="preserve">» </w:t>
      </w:r>
    </w:p>
    <w:p w:rsidR="00707137" w:rsidRDefault="00707137" w:rsidP="0070713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07137" w:rsidRDefault="00707137" w:rsidP="00707137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707137" w:rsidRPr="00707137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</w:rPr>
        <w:t>Самолёт Як-42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707137" w:rsidRPr="007600A9" w:rsidRDefault="00707137" w:rsidP="007071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A72E15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A72E15" w:rsidRPr="00EF5E0E" w:rsidTr="00705562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E40DD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одготовка и представления плана полёта по правилам полётов по приборам (далее - ППП)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3B72D5" w:rsidRDefault="00A72E15" w:rsidP="0070556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3B72D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A72E15" w:rsidRPr="002753F9" w:rsidRDefault="00A72E15" w:rsidP="002753F9">
            <w:pPr>
              <w:widowControl w:val="0"/>
              <w:suppressLineNumbers/>
              <w:suppressAutoHyphens/>
              <w:snapToGrid w:val="0"/>
              <w:rPr>
                <w:i/>
                <w:kern w:val="1"/>
                <w:sz w:val="18"/>
                <w:szCs w:val="18"/>
                <w:lang w:eastAsia="ar-SA"/>
              </w:rPr>
            </w:pPr>
            <w:r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</w:t>
            </w:r>
            <w:r w:rsidR="002753F9"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няется</w:t>
            </w:r>
            <w:r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ая подготовка, определение массы и центровки, изучение метеоусловий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ый осмотр и обслуживание сам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Использование контрольных карт </w:t>
            </w:r>
            <w:r>
              <w:rPr>
                <w:lang w:eastAsia="ar-SA"/>
              </w:rPr>
              <w:t>проверок перед запуском двигате</w:t>
            </w:r>
            <w:r w:rsidRPr="005E40DD">
              <w:rPr>
                <w:lang w:eastAsia="ar-SA"/>
              </w:rPr>
              <w:t>лей, процедуры запуска, проверка</w:t>
            </w:r>
            <w:r>
              <w:rPr>
                <w:lang w:eastAsia="ar-SA"/>
              </w:rPr>
              <w:t xml:space="preserve"> радио и навигационного оборудо</w:t>
            </w:r>
            <w:r w:rsidRPr="005E40DD">
              <w:rPr>
                <w:lang w:eastAsia="ar-SA"/>
              </w:rPr>
              <w:t>вания, установка радиочастот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Работа с арматурой кабины, проверки перед взлет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полнение полетов по схемам в районе аэродром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а выхода, установка давления, предотвращение столкновения (осмотрительность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, набор высоты, развороты в наборе высоты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ереход на полёт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Полёт в зоне ожидании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Заход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осадка после выполнения захода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Взлёт и посадка с боковым ветр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 с коротким разбегом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держивание параметров полета исключительно по приборам, включая:</w:t>
            </w:r>
          </w:p>
          <w:p w:rsidR="00A72E15" w:rsidRPr="005E40DD" w:rsidRDefault="00A72E15" w:rsidP="00705562">
            <w:pPr>
              <w:suppressAutoHyphens/>
              <w:rPr>
                <w:lang w:eastAsia="ar-SA"/>
              </w:rPr>
            </w:pPr>
            <w:r w:rsidRPr="005E40DD">
              <w:rPr>
                <w:lang w:eastAsia="ar-SA"/>
              </w:rPr>
              <w:t>- Эшелон полета, курс, высоту и воздушную скорость</w:t>
            </w:r>
          </w:p>
          <w:p w:rsidR="00A72E15" w:rsidRPr="005E40DD" w:rsidRDefault="00A72E15" w:rsidP="00705562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- Развороты в наборе и снижении с кренами 10° - 30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Основные манёвры и выход из необычных угловых положений с помощью только основных прибо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Распознавание и контролирование факторов угроз и ошибок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ы прибытия, установка давления, проверк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A72E15" w:rsidRPr="003B72D5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при имитации аварийной ситуации, включая имитацию неисправностей оборудования, систем и планера при полёте по приборам;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3B72D5" w:rsidRDefault="00A72E15" w:rsidP="00705562">
            <w:pPr>
              <w:suppressAutoHyphens/>
              <w:autoSpaceDE w:val="0"/>
              <w:snapToGrid w:val="0"/>
              <w:rPr>
                <w:i/>
                <w:lang w:eastAsia="ar-SA"/>
              </w:rPr>
            </w:pPr>
            <w:r w:rsidRPr="003B72D5">
              <w:rPr>
                <w:i/>
                <w:color w:val="FF0000"/>
                <w:lang w:eastAsia="ar-SA"/>
              </w:rPr>
              <w:t>Выполняется. на КТС или в полёте в аэродромных условиях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Имитация отказа двигателя после взлета (на безопасной высоте)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Выпуск шасси от аварийной систем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садка без использования закрылк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Уход на второй круг с малой высот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на посадку и уход на второй круг с асимметричной тягой двигателей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и посадка до полной остановки с асимметричной тягой двигателе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рядок действий в случаях потери работоспособности членами экипажа и взаимодействие в экипаже, включая распределение зад</w:t>
            </w:r>
            <w:r>
              <w:rPr>
                <w:rFonts w:cs="Arial"/>
                <w:lang w:eastAsia="ar-SA"/>
              </w:rPr>
              <w:t>ач по пилотированию, координаци</w:t>
            </w:r>
            <w:r w:rsidRPr="005E40DD">
              <w:rPr>
                <w:rFonts w:cs="Arial"/>
                <w:lang w:eastAsia="ar-SA"/>
              </w:rPr>
              <w:t>ю действий членов экипажа и использование контрольных карт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Аварийные процедуры согласно </w:t>
            </w:r>
            <w:r w:rsidRPr="002753F9">
              <w:rPr>
                <w:rFonts w:cs="Arial"/>
                <w:lang w:eastAsia="ar-SA"/>
              </w:rPr>
              <w:t>РЛЭ самолета.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лан п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Полёт по маршруту с использованием визуальных </w:t>
            </w:r>
            <w:r w:rsidRPr="005E40DD">
              <w:rPr>
                <w:rFonts w:cs="Arial"/>
                <w:lang w:eastAsia="ar-SA"/>
              </w:rPr>
              <w:lastRenderedPageBreak/>
              <w:t>ориентиров, методов счисления пути и радионавигационных средств, правила изменения маршру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3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равила ведения радиосвязи и фразеологи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Определение местоположения, контроль времени и коррекция расчетного времени прибытия, установка давл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Уход на запасной аэродром (планирование и выполнение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нутрикабинный контроль (расхода топлива, систем, обледенения и др.)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Наблюдение за метеоусловиями, оценка прогнозов, изменение плана поле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Действия после полета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A69D0" w:rsidRDefault="00CA69D0" w:rsidP="00A72E15">
      <w:pPr>
        <w:suppressAutoHyphens/>
        <w:spacing w:before="360" w:line="288" w:lineRule="auto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 xml:space="preserve">на внесение в свидетельство </w:t>
      </w:r>
      <w:r w:rsidR="002753F9">
        <w:rPr>
          <w:sz w:val="28"/>
          <w:szCs w:val="28"/>
        </w:rPr>
        <w:t>линейного</w:t>
      </w:r>
      <w:r w:rsidR="003A2253" w:rsidRPr="003A2253">
        <w:rPr>
          <w:sz w:val="28"/>
          <w:szCs w:val="28"/>
        </w:rPr>
        <w:t xml:space="preserve">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A72E15" w:rsidRPr="00707137">
        <w:rPr>
          <w:b/>
          <w:color w:val="FF0000"/>
          <w:sz w:val="28"/>
          <w:szCs w:val="28"/>
        </w:rPr>
        <w:t>самолёт</w:t>
      </w:r>
      <w:r w:rsidR="00A72E15" w:rsidRPr="00707137">
        <w:rPr>
          <w:color w:val="FF0000"/>
          <w:sz w:val="28"/>
          <w:szCs w:val="28"/>
        </w:rPr>
        <w:t xml:space="preserve"> ЯК-42</w:t>
      </w:r>
      <w:r w:rsidR="00A72E15">
        <w:rPr>
          <w:color w:val="FF0000"/>
          <w:sz w:val="28"/>
          <w:szCs w:val="28"/>
        </w:rPr>
        <w:t>. (Второй пилот)</w:t>
      </w:r>
      <w:r w:rsidR="00A72E15" w:rsidRPr="00707137">
        <w:rPr>
          <w:color w:val="FF0000"/>
          <w:sz w:val="28"/>
          <w:szCs w:val="28"/>
        </w:rPr>
        <w:t>»</w:t>
      </w:r>
      <w:r w:rsidR="00A72E15">
        <w:rPr>
          <w:color w:val="FF0000"/>
          <w:sz w:val="28"/>
          <w:szCs w:val="28"/>
        </w:rPr>
        <w:t>.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9B6BB5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линейн</w:t>
      </w:r>
      <w:r w:rsidR="00CA69D0" w:rsidRPr="007600A9">
        <w:rPr>
          <w:color w:val="FF0000"/>
          <w:sz w:val="28"/>
          <w:szCs w:val="28"/>
          <w:lang w:eastAsia="ar-SA"/>
        </w:rPr>
        <w:t xml:space="preserve">ого пилота </w:t>
      </w:r>
      <w:r w:rsidR="00CA69D0" w:rsidRPr="007600A9"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3A2253" w:rsidRPr="00E044D2">
        <w:rPr>
          <w:sz w:val="28"/>
          <w:szCs w:val="28"/>
          <w:lang w:eastAsia="ar-SA"/>
        </w:rPr>
        <w:t>инструктор»</w:t>
      </w:r>
      <w:r w:rsidR="003A225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0F0DEC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44145</wp:posOffset>
                </wp:positionV>
                <wp:extent cx="2670175" cy="593090"/>
                <wp:effectExtent l="13970" t="363220" r="1143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1.1pt;margin-top:11.35pt;width:210.25pt;height:4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амолётом в пол</w:t>
      </w:r>
      <w:r w:rsidR="00A72E15">
        <w:rPr>
          <w:sz w:val="28"/>
          <w:szCs w:val="28"/>
        </w:rPr>
        <w:t>ё</w:t>
      </w:r>
      <w:r>
        <w:rPr>
          <w:sz w:val="28"/>
          <w:szCs w:val="28"/>
        </w:rPr>
        <w:t>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самолёта (</w:t>
      </w:r>
      <w:r w:rsidR="00A72E15" w:rsidRPr="00A72E15">
        <w:rPr>
          <w:sz w:val="28"/>
          <w:szCs w:val="28"/>
        </w:rPr>
        <w:t>1500</w:t>
      </w:r>
      <w:r w:rsidRPr="00A72E15">
        <w:rPr>
          <w:sz w:val="28"/>
          <w:szCs w:val="28"/>
        </w:rPr>
        <w:t>ч</w:t>
      </w:r>
      <w:r w:rsidR="00DF2C2D" w:rsidRPr="00A72E15">
        <w:rPr>
          <w:sz w:val="28"/>
          <w:szCs w:val="28"/>
        </w:rPr>
        <w:t>ас</w:t>
      </w:r>
      <w:r w:rsidRPr="00A72E15">
        <w:rPr>
          <w:sz w:val="28"/>
          <w:szCs w:val="28"/>
        </w:rPr>
        <w:t>.)</w:t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CB678F">
      <w:pPr>
        <w:numPr>
          <w:ilvl w:val="0"/>
          <w:numId w:val="1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="00A72E15">
        <w:rPr>
          <w:color w:val="FF0000"/>
          <w:sz w:val="28"/>
          <w:szCs w:val="28"/>
        </w:rPr>
        <w:t>2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="00A72E15">
        <w:rPr>
          <w:color w:val="FF0000"/>
          <w:sz w:val="28"/>
          <w:szCs w:val="28"/>
        </w:rPr>
        <w:t>*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 w:rsidR="00DF2C2D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маршруту (2</w:t>
      </w:r>
      <w:r w:rsidR="00DE2A4C" w:rsidRPr="00CB678F">
        <w:rPr>
          <w:sz w:val="28"/>
          <w:szCs w:val="28"/>
        </w:rPr>
        <w:t>0</w:t>
      </w:r>
      <w:r w:rsidRPr="00CB678F">
        <w:rPr>
          <w:sz w:val="28"/>
          <w:szCs w:val="28"/>
        </w:rPr>
        <w:t>0ч</w:t>
      </w:r>
      <w:r w:rsidR="00DF2C2D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час___мин</w:t>
      </w:r>
      <w:r w:rsidR="00DF2C2D" w:rsidRPr="00CB678F">
        <w:rPr>
          <w:sz w:val="28"/>
          <w:szCs w:val="28"/>
        </w:rPr>
        <w:t>;</w:t>
      </w:r>
    </w:p>
    <w:p w:rsidR="00DE2A4C" w:rsidRPr="00CB678F" w:rsidRDefault="00DE2A4C" w:rsidP="00CB678F">
      <w:pPr>
        <w:spacing w:before="240"/>
        <w:ind w:left="426"/>
        <w:rPr>
          <w:sz w:val="28"/>
          <w:szCs w:val="28"/>
        </w:rPr>
      </w:pPr>
      <w:r w:rsidRPr="00CB678F">
        <w:rPr>
          <w:sz w:val="28"/>
          <w:szCs w:val="28"/>
        </w:rPr>
        <w:t>из них в качестве КВС (КВС под наблюдением) (100час.)</w:t>
      </w:r>
      <w:r w:rsidRPr="00CB678F">
        <w:rPr>
          <w:sz w:val="28"/>
          <w:szCs w:val="28"/>
        </w:rPr>
        <w:tab/>
        <w:t>____час___мин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приборам (</w:t>
      </w:r>
      <w:r w:rsidR="00CB678F" w:rsidRPr="00CB678F">
        <w:rPr>
          <w:sz w:val="28"/>
          <w:szCs w:val="28"/>
        </w:rPr>
        <w:t>75</w:t>
      </w:r>
      <w:r w:rsidRPr="00CB678F">
        <w:rPr>
          <w:sz w:val="28"/>
          <w:szCs w:val="28"/>
        </w:rPr>
        <w:t>ч</w:t>
      </w:r>
      <w:r w:rsidR="00CB678F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час___мин</w:t>
      </w:r>
      <w:r w:rsidR="00354283" w:rsidRPr="00CB678F">
        <w:rPr>
          <w:sz w:val="28"/>
          <w:szCs w:val="28"/>
        </w:rPr>
        <w:t>;</w:t>
      </w:r>
    </w:p>
    <w:p w:rsidR="00354283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 xml:space="preserve">налет в качестве КВС </w:t>
      </w:r>
      <w:r w:rsidR="00CB678F" w:rsidRPr="00CB678F">
        <w:rPr>
          <w:sz w:val="28"/>
          <w:szCs w:val="28"/>
        </w:rPr>
        <w:t xml:space="preserve">или второго пилота </w:t>
      </w:r>
      <w:r w:rsidRPr="00CB678F">
        <w:rPr>
          <w:sz w:val="28"/>
          <w:szCs w:val="28"/>
        </w:rPr>
        <w:t>ночью</w:t>
      </w:r>
      <w:r w:rsidR="00354283" w:rsidRPr="00CB678F">
        <w:rPr>
          <w:sz w:val="28"/>
          <w:szCs w:val="28"/>
        </w:rPr>
        <w:t xml:space="preserve"> (</w:t>
      </w:r>
      <w:r w:rsidR="00CB678F" w:rsidRPr="00CB678F">
        <w:rPr>
          <w:sz w:val="28"/>
          <w:szCs w:val="28"/>
        </w:rPr>
        <w:t>100час.)</w:t>
      </w:r>
      <w:r w:rsidR="00354283" w:rsidRPr="00CB678F">
        <w:rPr>
          <w:sz w:val="28"/>
          <w:szCs w:val="28"/>
        </w:rPr>
        <w:tab/>
        <w:t>____час___мин;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__Степанов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0F0DEC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6355</wp:posOffset>
                </wp:positionV>
                <wp:extent cx="2670175" cy="593090"/>
                <wp:effectExtent l="9525" t="360680" r="6350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8.25pt;margin-top:3.65pt;width:210.25pt;height:4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Pr="00DE2A4C" w:rsidRDefault="006510EA" w:rsidP="00744413">
      <w:pPr>
        <w:tabs>
          <w:tab w:val="left" w:pos="1365"/>
        </w:tabs>
        <w:rPr>
          <w:sz w:val="20"/>
          <w:szCs w:val="20"/>
        </w:rPr>
      </w:pPr>
    </w:p>
    <w:p w:rsidR="00DE2A4C" w:rsidRDefault="00DE2A4C" w:rsidP="00744413">
      <w:pPr>
        <w:tabs>
          <w:tab w:val="left" w:pos="1365"/>
        </w:tabs>
        <w:rPr>
          <w:sz w:val="20"/>
          <w:szCs w:val="20"/>
        </w:rPr>
      </w:pPr>
    </w:p>
    <w:p w:rsidR="00CB678F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CB678F" w:rsidRPr="00DE2A4C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6510EA" w:rsidRPr="00901EC0" w:rsidRDefault="00DE2A4C" w:rsidP="00DE2A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 - см. требования п.п. а) п.6.3 ФАП-147</w:t>
      </w:r>
    </w:p>
    <w:p w:rsidR="00901EC0" w:rsidRDefault="00DE2A4C" w:rsidP="00DE2A4C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 xml:space="preserve">** - </w:t>
      </w:r>
      <w:r w:rsidR="00387B8A" w:rsidRPr="00901EC0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901EC0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="00744413" w:rsidRPr="00901EC0">
        <w:rPr>
          <w:i/>
          <w:color w:val="FF0000"/>
          <w:sz w:val="22"/>
          <w:szCs w:val="22"/>
          <w:lang w:eastAsia="ar-SA"/>
        </w:rPr>
        <w:t>а</w:t>
      </w:r>
      <w:r w:rsidR="00744413" w:rsidRPr="00901EC0">
        <w:rPr>
          <w:i/>
          <w:color w:val="FF0000"/>
          <w:sz w:val="22"/>
          <w:szCs w:val="22"/>
          <w:lang w:eastAsia="ar-SA"/>
        </w:rPr>
        <w:t>тельного учреждения</w:t>
      </w:r>
      <w:r w:rsidR="00387B8A" w:rsidRPr="00901EC0">
        <w:rPr>
          <w:i/>
          <w:color w:val="FF0000"/>
          <w:sz w:val="22"/>
          <w:szCs w:val="22"/>
        </w:rPr>
        <w:t xml:space="preserve"> подтверждающие все данные указанные в справке.</w:t>
      </w:r>
    </w:p>
    <w:p w:rsidR="00901EC0" w:rsidRDefault="00387B8A" w:rsidP="00901EC0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На каждом листе копии указывать</w:t>
      </w:r>
      <w:r w:rsidR="00901EC0">
        <w:rPr>
          <w:i/>
          <w:color w:val="FF0000"/>
          <w:sz w:val="22"/>
          <w:szCs w:val="22"/>
        </w:rPr>
        <w:t>:</w:t>
      </w:r>
    </w:p>
    <w:p w:rsidR="00901EC0" w:rsidRDefault="00387B8A" w:rsidP="00901EC0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верху -</w:t>
      </w:r>
      <w:r w:rsidR="00901EC0">
        <w:rPr>
          <w:i/>
          <w:color w:val="FF0000"/>
          <w:sz w:val="22"/>
          <w:szCs w:val="22"/>
        </w:rPr>
        <w:t xml:space="preserve"> </w:t>
      </w:r>
      <w:r w:rsidRPr="00901EC0">
        <w:rPr>
          <w:i/>
          <w:color w:val="FF0000"/>
          <w:sz w:val="22"/>
          <w:szCs w:val="22"/>
        </w:rPr>
        <w:t>Копия из лётной книжки Иванова Ивана Ивановича 20.</w:t>
      </w:r>
      <w:r w:rsidR="00901EC0">
        <w:rPr>
          <w:i/>
          <w:color w:val="FF0000"/>
          <w:sz w:val="22"/>
          <w:szCs w:val="22"/>
        </w:rPr>
        <w:t>05.1966 г.р.,</w:t>
      </w:r>
    </w:p>
    <w:p w:rsidR="00387B8A" w:rsidRPr="00901EC0" w:rsidRDefault="00387B8A" w:rsidP="00901EC0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низу – Копия верна</w:t>
      </w:r>
      <w:r w:rsidR="00901EC0">
        <w:rPr>
          <w:i/>
          <w:color w:val="FF0000"/>
          <w:sz w:val="22"/>
          <w:szCs w:val="22"/>
        </w:rPr>
        <w:t>,</w:t>
      </w:r>
      <w:r w:rsidRPr="00901EC0">
        <w:rPr>
          <w:i/>
          <w:color w:val="FF0000"/>
          <w:sz w:val="22"/>
          <w:szCs w:val="22"/>
        </w:rPr>
        <w:t xml:space="preserve"> Должность заверяющего</w:t>
      </w:r>
      <w:r w:rsidR="00901EC0">
        <w:rPr>
          <w:i/>
          <w:color w:val="FF0000"/>
          <w:sz w:val="22"/>
          <w:szCs w:val="22"/>
        </w:rPr>
        <w:t xml:space="preserve">, подпись, Фамилия </w:t>
      </w:r>
      <w:r w:rsidRPr="00901EC0">
        <w:rPr>
          <w:i/>
          <w:color w:val="FF0000"/>
          <w:sz w:val="22"/>
          <w:szCs w:val="22"/>
        </w:rPr>
        <w:t>И.О</w:t>
      </w:r>
      <w:r w:rsidR="00901EC0">
        <w:rPr>
          <w:i/>
          <w:color w:val="FF0000"/>
          <w:sz w:val="22"/>
          <w:szCs w:val="22"/>
        </w:rPr>
        <w:t>., дата,</w:t>
      </w:r>
      <w:r w:rsidRPr="00901EC0">
        <w:rPr>
          <w:i/>
          <w:color w:val="FF0000"/>
          <w:sz w:val="22"/>
          <w:szCs w:val="22"/>
        </w:rPr>
        <w:t xml:space="preserve"> печать)</w:t>
      </w:r>
    </w:p>
    <w:p w:rsidR="00F41E49" w:rsidRPr="00CB678F" w:rsidRDefault="00A17CC7" w:rsidP="008F774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1E49" w:rsidRPr="00CB678F">
        <w:rPr>
          <w:b/>
          <w:bCs/>
          <w:sz w:val="28"/>
          <w:szCs w:val="28"/>
        </w:rPr>
        <w:lastRenderedPageBreak/>
        <w:t>РЕЗУЛЬТАТЫ</w:t>
      </w:r>
    </w:p>
    <w:p w:rsidR="00F41E49" w:rsidRPr="00CB678F" w:rsidRDefault="00F41E49" w:rsidP="00CB678F">
      <w:pPr>
        <w:pStyle w:val="a8"/>
        <w:spacing w:after="0" w:line="288" w:lineRule="auto"/>
      </w:pPr>
      <w:r w:rsidRPr="00CB678F">
        <w:t>проверки способности обучать на воздушном судне, продемонстрированные канд</w:t>
      </w:r>
      <w:r w:rsidRPr="00CB678F">
        <w:t>и</w:t>
      </w:r>
      <w:r w:rsidRPr="00CB678F">
        <w:t>датом на внесение в свидетельс</w:t>
      </w:r>
      <w:r w:rsidR="003A37B4" w:rsidRPr="00CB678F">
        <w:t>тво</w:t>
      </w:r>
      <w:r w:rsidRPr="00CB678F">
        <w:t xml:space="preserve"> </w:t>
      </w:r>
      <w:r w:rsidR="008F774A" w:rsidRPr="00CB678F">
        <w:rPr>
          <w:bCs/>
        </w:rPr>
        <w:t>линейного</w:t>
      </w:r>
      <w:r w:rsidRPr="00CB678F">
        <w:rPr>
          <w:bCs/>
        </w:rPr>
        <w:t xml:space="preserve"> пилота</w:t>
      </w:r>
      <w:r w:rsidRPr="00CB678F">
        <w:t xml:space="preserve"> квалификационной отметки «</w:t>
      </w:r>
      <w:r w:rsidRPr="00CB678F">
        <w:rPr>
          <w:color w:val="FF0000"/>
        </w:rPr>
        <w:t>Самолет Як-42.</w:t>
      </w:r>
      <w:r w:rsidRPr="00CB678F">
        <w:t xml:space="preserve"> Инструктор».</w:t>
      </w:r>
    </w:p>
    <w:p w:rsidR="00F41E49" w:rsidRPr="003A37B4" w:rsidRDefault="003A37B4" w:rsidP="00447EB1">
      <w:pPr>
        <w:pStyle w:val="a8"/>
        <w:spacing w:before="18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447EB1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447EB1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447EB1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447EB1" w:rsidRPr="00447EB1" w:rsidTr="00447EB1">
        <w:tc>
          <w:tcPr>
            <w:tcW w:w="616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447EB1" w:rsidRPr="00447EB1" w:rsidRDefault="00447EB1" w:rsidP="00447EB1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обучать при проведении наземной подготовки на тех тип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 w:rsidRPr="002753F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2753F9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2753F9">
              <w:rPr>
                <w:color w:val="auto"/>
                <w:sz w:val="28"/>
                <w:szCs w:val="28"/>
              </w:rPr>
              <w:t>Управление самолетом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r w:rsidR="00447EB1" w:rsidRPr="00C459E6">
              <w:rPr>
                <w:color w:val="auto"/>
                <w:sz w:val="28"/>
                <w:szCs w:val="28"/>
              </w:rPr>
              <w:t>задрос</w:t>
            </w:r>
            <w:r w:rsidR="00447EB1">
              <w:rPr>
                <w:color w:val="auto"/>
                <w:sz w:val="28"/>
                <w:szCs w:val="28"/>
              </w:rPr>
              <w:t>с</w:t>
            </w:r>
            <w:r w:rsidR="00447EB1" w:rsidRPr="00C459E6">
              <w:rPr>
                <w:color w:val="auto"/>
                <w:sz w:val="28"/>
                <w:szCs w:val="28"/>
              </w:rPr>
              <w:t>елированным</w:t>
            </w:r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C459E6" w:rsidRDefault="00F41E49" w:rsidP="002753F9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уход на второй круг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2753F9" w:rsidRDefault="00F41E49" w:rsidP="002753F9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посадка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2753F9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2753F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CB678F" w:rsidRDefault="00F41E49" w:rsidP="00CB678F">
      <w:pPr>
        <w:pStyle w:val="a8"/>
        <w:spacing w:before="360" w:after="0" w:line="288" w:lineRule="auto"/>
      </w:pPr>
      <w:r w:rsidRPr="00CB678F">
        <w:rPr>
          <w:b/>
        </w:rPr>
        <w:t>Вывод:</w:t>
      </w:r>
      <w:r w:rsidRPr="00CB678F">
        <w:t xml:space="preserve"> требованиям, предъявляемым к обладателю свидетельства </w:t>
      </w:r>
      <w:r w:rsidR="00CB678F">
        <w:t>линейного</w:t>
      </w:r>
      <w:r w:rsidRPr="00CB678F">
        <w:t xml:space="preserve"> пил</w:t>
      </w:r>
      <w:r w:rsidRPr="00CB678F">
        <w:t>о</w:t>
      </w:r>
      <w:r w:rsidR="002753F9">
        <w:t xml:space="preserve">та с квалификационной отметкой </w:t>
      </w:r>
      <w:r w:rsidRPr="00CB678F">
        <w:t>«</w:t>
      </w:r>
      <w:r w:rsidR="003A37B4" w:rsidRPr="00CB678F">
        <w:rPr>
          <w:color w:val="FF0000"/>
        </w:rPr>
        <w:t xml:space="preserve">Як-42. </w:t>
      </w:r>
      <w:r w:rsidR="003A37B4" w:rsidRPr="00CB678F">
        <w:t>Инструктор</w:t>
      </w:r>
      <w:r w:rsidRPr="00CB678F">
        <w:t>»</w:t>
      </w:r>
      <w:r w:rsidR="002753F9" w:rsidRPr="002753F9">
        <w:t xml:space="preserve"> </w:t>
      </w:r>
      <w:r w:rsidR="002753F9" w:rsidRPr="00CB678F">
        <w:t>соответствует</w:t>
      </w:r>
      <w:r w:rsidRPr="00CB678F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rPr>
          <w:color w:val="FF0000"/>
        </w:rPr>
        <w:t>линейного пилота I</w:t>
      </w:r>
      <w:r w:rsidR="00F41E49" w:rsidRPr="00AC5D1A">
        <w:rPr>
          <w:color w:val="FF0000"/>
        </w:rPr>
        <w:t>I П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t>«</w:t>
      </w:r>
      <w:r w:rsidR="00447EB1">
        <w:t>И</w:t>
      </w:r>
      <w:r w:rsidR="00447EB1" w:rsidRPr="00C459E6">
        <w:t>нст</w:t>
      </w:r>
      <w:r w:rsidR="00447EB1">
        <w:t xml:space="preserve">руктор» </w:t>
      </w:r>
      <w:r w:rsidR="00447EB1">
        <w:tab/>
      </w:r>
      <w:r w:rsidR="00F41E49">
        <w:tab/>
      </w:r>
      <w:r w:rsidR="00F41E49">
        <w:tab/>
      </w:r>
      <w:r w:rsidR="00F41E49">
        <w:tab/>
      </w:r>
      <w:r w:rsidR="00E8519C">
        <w:tab/>
      </w:r>
      <w:r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0F0DEC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06680</wp:posOffset>
                </wp:positionV>
                <wp:extent cx="2670175" cy="593090"/>
                <wp:effectExtent l="10795" t="363855" r="5080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50" w:rsidRPr="009A55CD" w:rsidRDefault="00394C50" w:rsidP="00394C5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1.6pt;margin-top:8.4pt;width:210.2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Fg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" adj="13874,-12488" fillcolor="yellow">
                <v:textbox>
                  <w:txbxContent>
                    <w:p w:rsidR="00394C50" w:rsidRPr="009A55CD" w:rsidRDefault="00394C50" w:rsidP="00394C5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542DBE" w:rsidRDefault="00542DBE" w:rsidP="00542DBE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542DBE" w:rsidRPr="005D5838" w:rsidRDefault="00542DBE" w:rsidP="00542DBE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2DBE" w:rsidRPr="005D5838" w:rsidRDefault="00542DBE" w:rsidP="00542DBE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DBE" w:rsidRPr="005D5838" w:rsidRDefault="00542DBE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542DBE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542DBE" w:rsidRPr="005D5838" w:rsidRDefault="00542DBE" w:rsidP="00542DBE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542DBE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42DBE" w:rsidRPr="005D5838" w:rsidRDefault="00542DBE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DBE" w:rsidRPr="005D5838" w:rsidRDefault="00542DBE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254A" w:rsidRDefault="0079254A" w:rsidP="00F41E49">
      <w:pPr>
        <w:pStyle w:val="a8"/>
        <w:spacing w:after="0"/>
      </w:pPr>
    </w:p>
    <w:p w:rsidR="0079254A" w:rsidRPr="005034B8" w:rsidRDefault="0079254A" w:rsidP="0079254A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79254A" w:rsidRPr="005034B8" w:rsidRDefault="0079254A" w:rsidP="0079254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79254A" w:rsidRPr="005034B8" w:rsidRDefault="0079254A" w:rsidP="0079254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79254A" w:rsidRPr="005034B8" w:rsidRDefault="0079254A" w:rsidP="0079254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79254A" w:rsidRPr="005034B8" w:rsidRDefault="0079254A" w:rsidP="0079254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79254A" w:rsidRPr="005034B8" w:rsidRDefault="0079254A" w:rsidP="0079254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79254A" w:rsidRDefault="0079254A" w:rsidP="0079254A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79254A" w:rsidRPr="00F110B7" w:rsidRDefault="0079254A" w:rsidP="007925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79254A" w:rsidRPr="008210AC" w:rsidRDefault="0079254A" w:rsidP="0079254A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79254A" w:rsidRPr="005034B8" w:rsidRDefault="0079254A" w:rsidP="0079254A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79254A" w:rsidRPr="005034B8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79254A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79254A" w:rsidRPr="00F110B7" w:rsidRDefault="0079254A" w:rsidP="007925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79254A" w:rsidRPr="002A5C19" w:rsidRDefault="0079254A" w:rsidP="0079254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79254A" w:rsidRPr="005034B8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79254A" w:rsidRPr="005034B8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79254A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79254A" w:rsidRPr="005034B8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79254A" w:rsidRPr="005034B8" w:rsidRDefault="0079254A" w:rsidP="0079254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79254A" w:rsidRPr="00B538CF" w:rsidRDefault="0079254A" w:rsidP="0079254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79254A" w:rsidRPr="00C459E6" w:rsidRDefault="0079254A" w:rsidP="00F41E49">
      <w:pPr>
        <w:pStyle w:val="a8"/>
        <w:spacing w:after="0"/>
      </w:pPr>
    </w:p>
    <w:sectPr w:rsidR="0079254A" w:rsidRPr="00C459E6" w:rsidSect="00CD08E3"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75" w:rsidRDefault="00022975">
      <w:r>
        <w:separator/>
      </w:r>
    </w:p>
  </w:endnote>
  <w:endnote w:type="continuationSeparator" w:id="0">
    <w:p w:rsidR="00022975" w:rsidRDefault="0002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F0DEC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75" w:rsidRDefault="00022975">
      <w:r>
        <w:separator/>
      </w:r>
    </w:p>
  </w:footnote>
  <w:footnote w:type="continuationSeparator" w:id="0">
    <w:p w:rsidR="00022975" w:rsidRDefault="0002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C06DCD"/>
    <w:multiLevelType w:val="hybridMultilevel"/>
    <w:tmpl w:val="40648CAE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27C6"/>
    <w:rsid w:val="00003FF3"/>
    <w:rsid w:val="00007804"/>
    <w:rsid w:val="000173BD"/>
    <w:rsid w:val="0002052B"/>
    <w:rsid w:val="00022975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99B"/>
    <w:rsid w:val="00054F11"/>
    <w:rsid w:val="00071399"/>
    <w:rsid w:val="00072E6F"/>
    <w:rsid w:val="00074A7A"/>
    <w:rsid w:val="00075A94"/>
    <w:rsid w:val="00081FCB"/>
    <w:rsid w:val="00082B09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B7418"/>
    <w:rsid w:val="000C149B"/>
    <w:rsid w:val="000C52E5"/>
    <w:rsid w:val="000C65A5"/>
    <w:rsid w:val="000D564B"/>
    <w:rsid w:val="000D6067"/>
    <w:rsid w:val="000D633A"/>
    <w:rsid w:val="000E38B8"/>
    <w:rsid w:val="000E56A7"/>
    <w:rsid w:val="000F0DEC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753F9"/>
    <w:rsid w:val="002820E6"/>
    <w:rsid w:val="002835C0"/>
    <w:rsid w:val="00284D56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3F1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917"/>
    <w:rsid w:val="00367FDC"/>
    <w:rsid w:val="00375638"/>
    <w:rsid w:val="003758E7"/>
    <w:rsid w:val="00377397"/>
    <w:rsid w:val="003777DB"/>
    <w:rsid w:val="00386A4E"/>
    <w:rsid w:val="00386E4D"/>
    <w:rsid w:val="00387B8A"/>
    <w:rsid w:val="00391BBA"/>
    <w:rsid w:val="00391CBE"/>
    <w:rsid w:val="00392142"/>
    <w:rsid w:val="00392E13"/>
    <w:rsid w:val="00394C50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07198"/>
    <w:rsid w:val="004114D6"/>
    <w:rsid w:val="0041159B"/>
    <w:rsid w:val="0043027C"/>
    <w:rsid w:val="00431BB6"/>
    <w:rsid w:val="00434257"/>
    <w:rsid w:val="004344E3"/>
    <w:rsid w:val="00436BFE"/>
    <w:rsid w:val="00440794"/>
    <w:rsid w:val="0044342C"/>
    <w:rsid w:val="0044553C"/>
    <w:rsid w:val="00447EB1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0B9B"/>
    <w:rsid w:val="00492A91"/>
    <w:rsid w:val="00492EAA"/>
    <w:rsid w:val="00496435"/>
    <w:rsid w:val="00497DE8"/>
    <w:rsid w:val="004A4F7D"/>
    <w:rsid w:val="004A560F"/>
    <w:rsid w:val="004B294B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120A"/>
    <w:rsid w:val="005322C0"/>
    <w:rsid w:val="00533DD8"/>
    <w:rsid w:val="00542DBE"/>
    <w:rsid w:val="00543244"/>
    <w:rsid w:val="005432C8"/>
    <w:rsid w:val="00544DF5"/>
    <w:rsid w:val="00544FC6"/>
    <w:rsid w:val="0055138C"/>
    <w:rsid w:val="00553E9A"/>
    <w:rsid w:val="005540D3"/>
    <w:rsid w:val="00554EEB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40DD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0316"/>
    <w:rsid w:val="006F0D5C"/>
    <w:rsid w:val="006F494C"/>
    <w:rsid w:val="007027C4"/>
    <w:rsid w:val="00702A3A"/>
    <w:rsid w:val="00703A47"/>
    <w:rsid w:val="00705562"/>
    <w:rsid w:val="00707137"/>
    <w:rsid w:val="007118C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7B8"/>
    <w:rsid w:val="00773FC8"/>
    <w:rsid w:val="00783D3A"/>
    <w:rsid w:val="00785B8E"/>
    <w:rsid w:val="0078699C"/>
    <w:rsid w:val="0079254A"/>
    <w:rsid w:val="00795CC5"/>
    <w:rsid w:val="007963E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814"/>
    <w:rsid w:val="008539A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434B"/>
    <w:rsid w:val="0089511E"/>
    <w:rsid w:val="00895CCA"/>
    <w:rsid w:val="0089713A"/>
    <w:rsid w:val="00897728"/>
    <w:rsid w:val="008B0717"/>
    <w:rsid w:val="008B71EE"/>
    <w:rsid w:val="008C0C9A"/>
    <w:rsid w:val="008C10A1"/>
    <w:rsid w:val="008C6DA4"/>
    <w:rsid w:val="008D3A44"/>
    <w:rsid w:val="008D3E77"/>
    <w:rsid w:val="008D4870"/>
    <w:rsid w:val="008E04A3"/>
    <w:rsid w:val="008F22FB"/>
    <w:rsid w:val="008F2DCD"/>
    <w:rsid w:val="008F569D"/>
    <w:rsid w:val="008F774A"/>
    <w:rsid w:val="00901ACA"/>
    <w:rsid w:val="00901EC0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B1067"/>
    <w:rsid w:val="009B6BB5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971F9"/>
    <w:rsid w:val="00BA0702"/>
    <w:rsid w:val="00BA1675"/>
    <w:rsid w:val="00BA446E"/>
    <w:rsid w:val="00BA4DE3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06741"/>
    <w:rsid w:val="00C12CE4"/>
    <w:rsid w:val="00C12FBC"/>
    <w:rsid w:val="00C16E54"/>
    <w:rsid w:val="00C20384"/>
    <w:rsid w:val="00C32DBA"/>
    <w:rsid w:val="00C344B3"/>
    <w:rsid w:val="00C34B44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A0E14"/>
    <w:rsid w:val="00CA3D25"/>
    <w:rsid w:val="00CA4A4B"/>
    <w:rsid w:val="00CA69D0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71B3"/>
    <w:rsid w:val="00D40DFC"/>
    <w:rsid w:val="00D44ABE"/>
    <w:rsid w:val="00D45412"/>
    <w:rsid w:val="00D46F8D"/>
    <w:rsid w:val="00D61AE2"/>
    <w:rsid w:val="00D62D60"/>
    <w:rsid w:val="00D75A47"/>
    <w:rsid w:val="00D80EA8"/>
    <w:rsid w:val="00D81C65"/>
    <w:rsid w:val="00D87BCF"/>
    <w:rsid w:val="00D92E92"/>
    <w:rsid w:val="00D9308D"/>
    <w:rsid w:val="00D94D70"/>
    <w:rsid w:val="00D97490"/>
    <w:rsid w:val="00DA6F95"/>
    <w:rsid w:val="00DA7024"/>
    <w:rsid w:val="00DA7547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CCB"/>
    <w:rsid w:val="00E41E4D"/>
    <w:rsid w:val="00E4441E"/>
    <w:rsid w:val="00E462DA"/>
    <w:rsid w:val="00E46BEC"/>
    <w:rsid w:val="00E51064"/>
    <w:rsid w:val="00E52D4A"/>
    <w:rsid w:val="00E66031"/>
    <w:rsid w:val="00E6646C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6CA4"/>
    <w:rsid w:val="00EE3EC9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6A38"/>
    <w:rsid w:val="00F272D3"/>
    <w:rsid w:val="00F309A6"/>
    <w:rsid w:val="00F31DC8"/>
    <w:rsid w:val="00F33DE2"/>
    <w:rsid w:val="00F40670"/>
    <w:rsid w:val="00F40A05"/>
    <w:rsid w:val="00F41E49"/>
    <w:rsid w:val="00F428D2"/>
    <w:rsid w:val="00F433A7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15A2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1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78FE-A10D-42AD-A839-A9B4EFC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7-13T12:25:00Z</cp:lastPrinted>
  <dcterms:created xsi:type="dcterms:W3CDTF">2023-01-11T13:48:00Z</dcterms:created>
  <dcterms:modified xsi:type="dcterms:W3CDTF">2023-01-11T13:48:00Z</dcterms:modified>
</cp:coreProperties>
</file>